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B836C" w14:textId="12F6B526" w:rsidR="00A803D0" w:rsidRDefault="00335DC5" w:rsidP="00B841FE">
      <w:pPr>
        <w:pStyle w:val="Naslov1"/>
      </w:pPr>
      <w:r>
        <w:t xml:space="preserve">Izbrana učila in igrače </w:t>
      </w:r>
      <w:r w:rsidR="00A803D0">
        <w:t>Roman</w:t>
      </w:r>
      <w:r>
        <w:t>a</w:t>
      </w:r>
      <w:r w:rsidR="00A803D0">
        <w:t xml:space="preserve"> Brvar</w:t>
      </w:r>
      <w:r>
        <w:t>ja</w:t>
      </w:r>
    </w:p>
    <w:p w14:paraId="6B9124F6" w14:textId="77777777" w:rsidR="00A803D0" w:rsidRDefault="00A803D0" w:rsidP="00A803D0">
      <w:pPr>
        <w:jc w:val="both"/>
        <w:rPr>
          <w:rFonts w:ascii="Arial" w:eastAsia="Arial" w:hAnsi="Arial" w:cs="Arial"/>
          <w:sz w:val="28"/>
          <w:szCs w:val="28"/>
        </w:rPr>
      </w:pPr>
    </w:p>
    <w:p w14:paraId="756F5F0B" w14:textId="01BE80A8" w:rsidR="00335DC5" w:rsidRDefault="00335DC5" w:rsidP="00A803D0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Na razstavi bo </w:t>
      </w:r>
      <w:r w:rsidR="00A81DE9">
        <w:rPr>
          <w:rFonts w:ascii="Arial" w:eastAsia="Arial" w:hAnsi="Arial" w:cs="Arial"/>
          <w:sz w:val="28"/>
          <w:szCs w:val="28"/>
        </w:rPr>
        <w:t xml:space="preserve">okoli 60 </w:t>
      </w:r>
      <w:r w:rsidR="00360F91">
        <w:rPr>
          <w:rFonts w:ascii="Arial" w:eastAsia="Arial" w:hAnsi="Arial" w:cs="Arial"/>
          <w:sz w:val="28"/>
          <w:szCs w:val="28"/>
        </w:rPr>
        <w:t xml:space="preserve">naslednjih </w:t>
      </w:r>
      <w:r>
        <w:rPr>
          <w:rFonts w:ascii="Arial" w:eastAsia="Arial" w:hAnsi="Arial" w:cs="Arial"/>
          <w:sz w:val="28"/>
          <w:szCs w:val="28"/>
        </w:rPr>
        <w:t>eksponatov, odbranih z Brvarjevega kataloga:</w:t>
      </w:r>
    </w:p>
    <w:p w14:paraId="67B75296" w14:textId="4C9E192A" w:rsidR="00335DC5" w:rsidRDefault="00335DC5" w:rsidP="00A803D0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</w:p>
    <w:p w14:paraId="12D30A82" w14:textId="54A9065B" w:rsidR="00FD7F98" w:rsidRDefault="00FD7F98" w:rsidP="00FD7F98">
      <w:pPr>
        <w:pStyle w:val="Odstavekseznama"/>
        <w:numPr>
          <w:ilvl w:val="0"/>
          <w:numId w:val="2"/>
        </w:numPr>
        <w:jc w:val="both"/>
        <w:rPr>
          <w:rFonts w:ascii="Arial" w:eastAsia="Arial" w:hAnsi="Arial" w:cs="Arial"/>
          <w:sz w:val="28"/>
          <w:szCs w:val="28"/>
        </w:rPr>
      </w:pPr>
      <w:r w:rsidRPr="00FD7F98">
        <w:rPr>
          <w:rFonts w:ascii="Arial" w:eastAsia="Arial" w:hAnsi="Arial" w:cs="Arial"/>
          <w:sz w:val="28"/>
          <w:szCs w:val="28"/>
        </w:rPr>
        <w:t xml:space="preserve">sklop: </w:t>
      </w:r>
      <w:r w:rsidR="00067FBF">
        <w:rPr>
          <w:rFonts w:ascii="Arial" w:eastAsia="Arial" w:hAnsi="Arial" w:cs="Arial"/>
          <w:sz w:val="28"/>
          <w:szCs w:val="28"/>
        </w:rPr>
        <w:t>tipni prostorski prikazi: m</w:t>
      </w:r>
      <w:r w:rsidRPr="00FD7F98">
        <w:rPr>
          <w:rFonts w:ascii="Arial" w:eastAsia="Arial" w:hAnsi="Arial" w:cs="Arial"/>
          <w:sz w:val="28"/>
          <w:szCs w:val="28"/>
        </w:rPr>
        <w:t>akete, modeli, tipni zemljevidi;</w:t>
      </w:r>
    </w:p>
    <w:p w14:paraId="4E859D7A" w14:textId="77777777" w:rsidR="002D01B6" w:rsidRDefault="002D01B6" w:rsidP="00FD7F98">
      <w:pPr>
        <w:jc w:val="both"/>
        <w:rPr>
          <w:rFonts w:ascii="Arial" w:eastAsia="Arial" w:hAnsi="Arial" w:cs="Arial"/>
          <w:sz w:val="28"/>
          <w:szCs w:val="28"/>
        </w:rPr>
      </w:pPr>
    </w:p>
    <w:p w14:paraId="3D916B45" w14:textId="04351D57" w:rsidR="00FD7F98" w:rsidRDefault="00C448B4" w:rsidP="002D01B6">
      <w:pPr>
        <w:pStyle w:val="Odstavekseznama"/>
        <w:numPr>
          <w:ilvl w:val="2"/>
          <w:numId w:val="2"/>
        </w:numPr>
        <w:jc w:val="both"/>
        <w:rPr>
          <w:rFonts w:ascii="Arial" w:eastAsia="Arial" w:hAnsi="Arial" w:cs="Arial"/>
          <w:sz w:val="28"/>
          <w:szCs w:val="28"/>
        </w:rPr>
      </w:pPr>
      <w:r w:rsidRPr="002D01B6">
        <w:rPr>
          <w:rFonts w:ascii="Arial" w:eastAsia="Arial" w:hAnsi="Arial" w:cs="Arial"/>
          <w:sz w:val="28"/>
          <w:szCs w:val="28"/>
        </w:rPr>
        <w:t>make</w:t>
      </w:r>
      <w:r w:rsidR="002614A4" w:rsidRPr="002D01B6">
        <w:rPr>
          <w:rFonts w:ascii="Arial" w:eastAsia="Arial" w:hAnsi="Arial" w:cs="Arial"/>
          <w:sz w:val="28"/>
          <w:szCs w:val="28"/>
        </w:rPr>
        <w:t>ta podeželja,</w:t>
      </w:r>
      <w:r w:rsidR="00354C5A">
        <w:rPr>
          <w:rFonts w:ascii="Arial" w:eastAsia="Arial" w:hAnsi="Arial" w:cs="Arial"/>
          <w:sz w:val="28"/>
          <w:szCs w:val="28"/>
        </w:rPr>
        <w:t xml:space="preserve"> 28 x 39 x 9 cm</w:t>
      </w:r>
    </w:p>
    <w:p w14:paraId="6843EB9A" w14:textId="04B34AF5" w:rsidR="002614A4" w:rsidRPr="002D01B6" w:rsidRDefault="002614A4" w:rsidP="002D01B6">
      <w:pPr>
        <w:pStyle w:val="Odstavekseznama"/>
        <w:numPr>
          <w:ilvl w:val="2"/>
          <w:numId w:val="2"/>
        </w:numPr>
        <w:jc w:val="both"/>
        <w:rPr>
          <w:rFonts w:ascii="Arial" w:eastAsia="Arial" w:hAnsi="Arial" w:cs="Arial"/>
          <w:sz w:val="28"/>
          <w:szCs w:val="28"/>
        </w:rPr>
      </w:pPr>
      <w:r w:rsidRPr="002D01B6">
        <w:rPr>
          <w:rFonts w:ascii="Arial" w:eastAsia="Arial" w:hAnsi="Arial" w:cs="Arial"/>
          <w:sz w:val="28"/>
          <w:szCs w:val="28"/>
        </w:rPr>
        <w:t>maketa splava,</w:t>
      </w:r>
      <w:r w:rsidR="00354C5A">
        <w:rPr>
          <w:rFonts w:ascii="Arial" w:eastAsia="Arial" w:hAnsi="Arial" w:cs="Arial"/>
          <w:sz w:val="28"/>
          <w:szCs w:val="28"/>
        </w:rPr>
        <w:t xml:space="preserve"> 9 x 29 x 5 cm</w:t>
      </w:r>
    </w:p>
    <w:p w14:paraId="311FEA8D" w14:textId="6D4F3CE4" w:rsidR="002614A4" w:rsidRPr="002D01B6" w:rsidRDefault="002614A4" w:rsidP="002D01B6">
      <w:pPr>
        <w:pStyle w:val="Odstavekseznama"/>
        <w:numPr>
          <w:ilvl w:val="2"/>
          <w:numId w:val="2"/>
        </w:numPr>
        <w:jc w:val="both"/>
        <w:rPr>
          <w:rFonts w:ascii="Arial" w:eastAsia="Arial" w:hAnsi="Arial" w:cs="Arial"/>
          <w:sz w:val="28"/>
          <w:szCs w:val="28"/>
        </w:rPr>
      </w:pPr>
      <w:r w:rsidRPr="002D01B6">
        <w:rPr>
          <w:rFonts w:ascii="Arial" w:eastAsia="Arial" w:hAnsi="Arial" w:cs="Arial"/>
          <w:sz w:val="28"/>
          <w:szCs w:val="28"/>
        </w:rPr>
        <w:t xml:space="preserve">maketa </w:t>
      </w:r>
      <w:proofErr w:type="spellStart"/>
      <w:r w:rsidRPr="002D01B6">
        <w:rPr>
          <w:rFonts w:ascii="Arial" w:eastAsia="Arial" w:hAnsi="Arial" w:cs="Arial"/>
          <w:sz w:val="28"/>
          <w:szCs w:val="28"/>
        </w:rPr>
        <w:t>kozovca</w:t>
      </w:r>
      <w:proofErr w:type="spellEnd"/>
      <w:r w:rsidRPr="002D01B6">
        <w:rPr>
          <w:rFonts w:ascii="Arial" w:eastAsia="Arial" w:hAnsi="Arial" w:cs="Arial"/>
          <w:sz w:val="28"/>
          <w:szCs w:val="28"/>
        </w:rPr>
        <w:t xml:space="preserve"> toplarja,</w:t>
      </w:r>
      <w:r w:rsidR="00354C5A">
        <w:rPr>
          <w:rFonts w:ascii="Arial" w:eastAsia="Arial" w:hAnsi="Arial" w:cs="Arial"/>
          <w:sz w:val="28"/>
          <w:szCs w:val="28"/>
        </w:rPr>
        <w:t xml:space="preserve"> 11 x 12 x 12 cm</w:t>
      </w:r>
    </w:p>
    <w:p w14:paraId="7CEB872E" w14:textId="77777777" w:rsidR="002614A4" w:rsidRDefault="002614A4" w:rsidP="00FD7F98">
      <w:pPr>
        <w:jc w:val="both"/>
        <w:rPr>
          <w:rFonts w:ascii="Arial" w:eastAsia="Arial" w:hAnsi="Arial" w:cs="Arial"/>
          <w:sz w:val="28"/>
          <w:szCs w:val="28"/>
        </w:rPr>
      </w:pPr>
    </w:p>
    <w:p w14:paraId="51DFCE3C" w14:textId="0BDF6792" w:rsidR="00025974" w:rsidRDefault="00B84B30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1.2.1. </w:t>
      </w:r>
      <w:r w:rsidR="00025974">
        <w:rPr>
          <w:rFonts w:ascii="Arial" w:eastAsia="Arial" w:hAnsi="Arial" w:cs="Arial"/>
          <w:sz w:val="28"/>
          <w:szCs w:val="28"/>
        </w:rPr>
        <w:t>tipni model rimske Emone,</w:t>
      </w:r>
      <w:r w:rsidR="00354C5A">
        <w:rPr>
          <w:rFonts w:ascii="Arial" w:eastAsia="Arial" w:hAnsi="Arial" w:cs="Arial"/>
          <w:sz w:val="28"/>
          <w:szCs w:val="28"/>
        </w:rPr>
        <w:t xml:space="preserve"> 25 x 35 cm</w:t>
      </w:r>
    </w:p>
    <w:p w14:paraId="4138DAD8" w14:textId="74365428" w:rsidR="00025974" w:rsidRDefault="00B84B30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1.2.2. </w:t>
      </w:r>
      <w:r w:rsidR="0001679A">
        <w:rPr>
          <w:rFonts w:ascii="Arial" w:eastAsia="Arial" w:hAnsi="Arial" w:cs="Arial"/>
          <w:sz w:val="28"/>
          <w:szCs w:val="28"/>
        </w:rPr>
        <w:t>model površinskih kraških oblik,</w:t>
      </w:r>
      <w:r w:rsidR="005156B4">
        <w:rPr>
          <w:rFonts w:ascii="Arial" w:eastAsia="Arial" w:hAnsi="Arial" w:cs="Arial"/>
          <w:sz w:val="28"/>
          <w:szCs w:val="28"/>
        </w:rPr>
        <w:t xml:space="preserve"> 25 x 34 cm.</w:t>
      </w:r>
      <w:r w:rsidR="00354C5A">
        <w:rPr>
          <w:rFonts w:ascii="Arial" w:eastAsia="Arial" w:hAnsi="Arial" w:cs="Arial"/>
          <w:sz w:val="28"/>
          <w:szCs w:val="28"/>
        </w:rPr>
        <w:t xml:space="preserve"> </w:t>
      </w:r>
    </w:p>
    <w:p w14:paraId="2236339D" w14:textId="3CF600C3" w:rsidR="009E6AE7" w:rsidRDefault="00AA2E80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1.2.5. </w:t>
      </w:r>
      <w:r w:rsidR="009E6AE7">
        <w:rPr>
          <w:rFonts w:ascii="Arial" w:eastAsia="Arial" w:hAnsi="Arial" w:cs="Arial"/>
          <w:sz w:val="28"/>
          <w:szCs w:val="28"/>
        </w:rPr>
        <w:t xml:space="preserve">model </w:t>
      </w:r>
      <w:proofErr w:type="spellStart"/>
      <w:r w:rsidR="009E6AE7">
        <w:rPr>
          <w:rFonts w:ascii="Arial" w:eastAsia="Arial" w:hAnsi="Arial" w:cs="Arial"/>
          <w:sz w:val="28"/>
          <w:szCs w:val="28"/>
        </w:rPr>
        <w:t>reljefa</w:t>
      </w:r>
      <w:proofErr w:type="spellEnd"/>
      <w:r w:rsidR="009E6AE7">
        <w:rPr>
          <w:rFonts w:ascii="Arial" w:eastAsia="Arial" w:hAnsi="Arial" w:cs="Arial"/>
          <w:sz w:val="28"/>
          <w:szCs w:val="28"/>
        </w:rPr>
        <w:t xml:space="preserve"> in vodnih površin,</w:t>
      </w:r>
      <w:r w:rsidR="00354C5A">
        <w:rPr>
          <w:rFonts w:ascii="Arial" w:eastAsia="Arial" w:hAnsi="Arial" w:cs="Arial"/>
          <w:sz w:val="28"/>
          <w:szCs w:val="28"/>
        </w:rPr>
        <w:t>25 x 30 cm</w:t>
      </w:r>
    </w:p>
    <w:p w14:paraId="40325E55" w14:textId="77777777" w:rsidR="00E71D81" w:rsidRDefault="00E71D81" w:rsidP="00FD7F98">
      <w:pPr>
        <w:jc w:val="both"/>
        <w:rPr>
          <w:rFonts w:ascii="Arial" w:eastAsia="Arial" w:hAnsi="Arial" w:cs="Arial"/>
          <w:sz w:val="28"/>
          <w:szCs w:val="28"/>
        </w:rPr>
      </w:pPr>
    </w:p>
    <w:p w14:paraId="0C412500" w14:textId="4488075D" w:rsidR="002E6120" w:rsidRDefault="002E6120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časovni trak pred in po našem štetju (Kristusu),</w:t>
      </w:r>
      <w:r w:rsidR="00354C5A">
        <w:rPr>
          <w:rFonts w:ascii="Arial" w:eastAsia="Arial" w:hAnsi="Arial" w:cs="Arial"/>
          <w:sz w:val="28"/>
          <w:szCs w:val="28"/>
        </w:rPr>
        <w:t xml:space="preserve"> 10 x 30 cm</w:t>
      </w:r>
    </w:p>
    <w:p w14:paraId="422AE66F" w14:textId="77777777" w:rsidR="00E71D81" w:rsidRDefault="00E71D81" w:rsidP="00FD7F98">
      <w:pPr>
        <w:jc w:val="both"/>
        <w:rPr>
          <w:rFonts w:ascii="Arial" w:eastAsia="Arial" w:hAnsi="Arial" w:cs="Arial"/>
          <w:sz w:val="28"/>
          <w:szCs w:val="28"/>
        </w:rPr>
      </w:pPr>
    </w:p>
    <w:p w14:paraId="1FA51399" w14:textId="318F626A" w:rsidR="00593647" w:rsidRDefault="00E71D81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1.2.7. </w:t>
      </w:r>
      <w:r w:rsidR="00593647">
        <w:rPr>
          <w:rFonts w:ascii="Arial" w:eastAsia="Arial" w:hAnsi="Arial" w:cs="Arial"/>
          <w:sz w:val="28"/>
          <w:szCs w:val="28"/>
        </w:rPr>
        <w:t>model atola,</w:t>
      </w:r>
      <w:r w:rsidR="00354C5A">
        <w:rPr>
          <w:rFonts w:ascii="Arial" w:eastAsia="Arial" w:hAnsi="Arial" w:cs="Arial"/>
          <w:sz w:val="28"/>
          <w:szCs w:val="28"/>
        </w:rPr>
        <w:t xml:space="preserve"> 22 x 32 cm</w:t>
      </w:r>
    </w:p>
    <w:p w14:paraId="631BD49E" w14:textId="66D08808" w:rsidR="001E25F4" w:rsidRDefault="00AE33A6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1.2.10. </w:t>
      </w:r>
      <w:r w:rsidR="00BF705B">
        <w:rPr>
          <w:rFonts w:ascii="Arial" w:eastAsia="Arial" w:hAnsi="Arial" w:cs="Arial"/>
          <w:sz w:val="28"/>
          <w:szCs w:val="28"/>
        </w:rPr>
        <w:t>naravna in umetna obala,</w:t>
      </w:r>
      <w:r w:rsidR="00354C5A">
        <w:rPr>
          <w:rFonts w:ascii="Arial" w:eastAsia="Arial" w:hAnsi="Arial" w:cs="Arial"/>
          <w:sz w:val="28"/>
          <w:szCs w:val="28"/>
        </w:rPr>
        <w:t xml:space="preserve"> 20 x 24 cm</w:t>
      </w:r>
    </w:p>
    <w:p w14:paraId="3A17FEE5" w14:textId="2F72E3EB" w:rsidR="005F64CB" w:rsidRDefault="004033C1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1.2.12. </w:t>
      </w:r>
      <w:r w:rsidR="008F2B56">
        <w:rPr>
          <w:rFonts w:ascii="Arial" w:eastAsia="Arial" w:hAnsi="Arial" w:cs="Arial"/>
          <w:sz w:val="28"/>
          <w:szCs w:val="28"/>
        </w:rPr>
        <w:t>starostna piramida,</w:t>
      </w:r>
      <w:r w:rsidR="00354C5A">
        <w:rPr>
          <w:rFonts w:ascii="Arial" w:eastAsia="Arial" w:hAnsi="Arial" w:cs="Arial"/>
          <w:sz w:val="28"/>
          <w:szCs w:val="28"/>
        </w:rPr>
        <w:t xml:space="preserve"> 22 x 23 cm</w:t>
      </w:r>
    </w:p>
    <w:p w14:paraId="3D69A1DE" w14:textId="77B7B68D" w:rsidR="008F2B56" w:rsidRDefault="00132CF6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1.2.13. </w:t>
      </w:r>
      <w:r w:rsidR="00BC18B9">
        <w:rPr>
          <w:rFonts w:ascii="Arial" w:eastAsia="Arial" w:hAnsi="Arial" w:cs="Arial"/>
          <w:sz w:val="28"/>
          <w:szCs w:val="28"/>
        </w:rPr>
        <w:t>tematski zemljevid in legenda dogovorjenih tipnih znakov,</w:t>
      </w:r>
    </w:p>
    <w:p w14:paraId="50A4668C" w14:textId="659E684A" w:rsidR="00F06638" w:rsidRDefault="00354C5A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            20 x 27 cm</w:t>
      </w:r>
    </w:p>
    <w:p w14:paraId="0E92E28A" w14:textId="7FC87A1C" w:rsidR="00286C48" w:rsidRDefault="002F1D5F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1.</w:t>
      </w:r>
      <w:r w:rsidR="00F06638">
        <w:rPr>
          <w:rFonts w:ascii="Arial" w:eastAsia="Arial" w:hAnsi="Arial" w:cs="Arial"/>
          <w:sz w:val="28"/>
          <w:szCs w:val="28"/>
        </w:rPr>
        <w:t xml:space="preserve">2.16. </w:t>
      </w:r>
      <w:r w:rsidR="00AC7E4A">
        <w:rPr>
          <w:rFonts w:ascii="Arial" w:eastAsia="Arial" w:hAnsi="Arial" w:cs="Arial"/>
          <w:sz w:val="28"/>
          <w:szCs w:val="28"/>
        </w:rPr>
        <w:t xml:space="preserve">model gradu </w:t>
      </w:r>
      <w:proofErr w:type="spellStart"/>
      <w:r w:rsidR="00AC7E4A">
        <w:rPr>
          <w:rFonts w:ascii="Arial" w:eastAsia="Arial" w:hAnsi="Arial" w:cs="Arial"/>
          <w:sz w:val="28"/>
          <w:szCs w:val="28"/>
        </w:rPr>
        <w:t>Bogenšperg</w:t>
      </w:r>
      <w:proofErr w:type="spellEnd"/>
      <w:r w:rsidR="00AC7E4A">
        <w:rPr>
          <w:rFonts w:ascii="Arial" w:eastAsia="Arial" w:hAnsi="Arial" w:cs="Arial"/>
          <w:sz w:val="28"/>
          <w:szCs w:val="28"/>
        </w:rPr>
        <w:t>,</w:t>
      </w:r>
      <w:r w:rsidR="00354C5A">
        <w:rPr>
          <w:rFonts w:ascii="Arial" w:eastAsia="Arial" w:hAnsi="Arial" w:cs="Arial"/>
          <w:sz w:val="28"/>
          <w:szCs w:val="28"/>
        </w:rPr>
        <w:t xml:space="preserve"> 20 x 31 cm</w:t>
      </w:r>
    </w:p>
    <w:p w14:paraId="48616437" w14:textId="09A8D998" w:rsidR="00AC7E4A" w:rsidRDefault="000943A9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1.2.17. </w:t>
      </w:r>
      <w:r w:rsidR="00484979">
        <w:rPr>
          <w:rFonts w:ascii="Arial" w:eastAsia="Arial" w:hAnsi="Arial" w:cs="Arial"/>
          <w:sz w:val="28"/>
          <w:szCs w:val="28"/>
        </w:rPr>
        <w:t>veduta centra Ljubljane,</w:t>
      </w:r>
      <w:r w:rsidR="00354C5A">
        <w:rPr>
          <w:rFonts w:ascii="Arial" w:eastAsia="Arial" w:hAnsi="Arial" w:cs="Arial"/>
          <w:sz w:val="28"/>
          <w:szCs w:val="28"/>
        </w:rPr>
        <w:t xml:space="preserve"> 22 x 31 cm</w:t>
      </w:r>
    </w:p>
    <w:p w14:paraId="78D5E80B" w14:textId="6667E3F1" w:rsidR="00F42C17" w:rsidRDefault="00354C5A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       </w:t>
      </w:r>
    </w:p>
    <w:p w14:paraId="7F39EB3C" w14:textId="12B997B2" w:rsidR="00F42C17" w:rsidRDefault="007731F9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>*</w:t>
      </w:r>
      <w:proofErr w:type="spellStart"/>
      <w:r w:rsidR="00F42C17">
        <w:rPr>
          <w:rFonts w:ascii="Arial" w:eastAsia="Arial" w:hAnsi="Arial" w:cs="Arial"/>
          <w:sz w:val="28"/>
          <w:szCs w:val="28"/>
        </w:rPr>
        <w:t>Negeografski</w:t>
      </w:r>
      <w:proofErr w:type="spellEnd"/>
      <w:r w:rsidR="00F42C17">
        <w:rPr>
          <w:rFonts w:ascii="Arial" w:eastAsia="Arial" w:hAnsi="Arial" w:cs="Arial"/>
          <w:sz w:val="28"/>
          <w:szCs w:val="28"/>
        </w:rPr>
        <w:t xml:space="preserve"> tipni modeli:</w:t>
      </w:r>
    </w:p>
    <w:p w14:paraId="75302F2C" w14:textId="3B949783" w:rsidR="0034531D" w:rsidRDefault="007F035D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1.2.19. </w:t>
      </w:r>
      <w:r w:rsidR="008F4513">
        <w:rPr>
          <w:rFonts w:ascii="Arial" w:eastAsia="Arial" w:hAnsi="Arial" w:cs="Arial"/>
          <w:sz w:val="28"/>
          <w:szCs w:val="28"/>
        </w:rPr>
        <w:t>tloris kmečke hiše,</w:t>
      </w:r>
      <w:r w:rsidR="00354C5A">
        <w:rPr>
          <w:rFonts w:ascii="Arial" w:eastAsia="Arial" w:hAnsi="Arial" w:cs="Arial"/>
          <w:sz w:val="28"/>
          <w:szCs w:val="28"/>
        </w:rPr>
        <w:t xml:space="preserve"> 20 x 28 cm</w:t>
      </w:r>
    </w:p>
    <w:p w14:paraId="17F26A0E" w14:textId="6C85494D" w:rsidR="00003027" w:rsidRDefault="00374E69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1.2.21. </w:t>
      </w:r>
      <w:r w:rsidR="00800226">
        <w:rPr>
          <w:rFonts w:ascii="Arial" w:eastAsia="Arial" w:hAnsi="Arial" w:cs="Arial"/>
          <w:sz w:val="28"/>
          <w:szCs w:val="28"/>
        </w:rPr>
        <w:t>olimpijski krogi,</w:t>
      </w:r>
      <w:r w:rsidR="00354C5A">
        <w:rPr>
          <w:rFonts w:ascii="Arial" w:eastAsia="Arial" w:hAnsi="Arial" w:cs="Arial"/>
          <w:sz w:val="28"/>
          <w:szCs w:val="28"/>
        </w:rPr>
        <w:t xml:space="preserve"> 21 x 28 cm</w:t>
      </w:r>
    </w:p>
    <w:p w14:paraId="5A4B9EF6" w14:textId="2A557F7A" w:rsidR="00E579EF" w:rsidRDefault="00146CFD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1.2.23. </w:t>
      </w:r>
      <w:r w:rsidR="00525272">
        <w:rPr>
          <w:rFonts w:ascii="Arial" w:eastAsia="Arial" w:hAnsi="Arial" w:cs="Arial"/>
          <w:sz w:val="28"/>
          <w:szCs w:val="28"/>
        </w:rPr>
        <w:t>tipni model enogrbe kamele,</w:t>
      </w:r>
      <w:r w:rsidR="00354C5A">
        <w:rPr>
          <w:rFonts w:ascii="Arial" w:eastAsia="Arial" w:hAnsi="Arial" w:cs="Arial"/>
          <w:sz w:val="28"/>
          <w:szCs w:val="28"/>
        </w:rPr>
        <w:t xml:space="preserve"> 21 x 26 cm</w:t>
      </w:r>
    </w:p>
    <w:p w14:paraId="1A9086DA" w14:textId="2C80DF0C" w:rsidR="00525272" w:rsidRDefault="00453B46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1.2.25. </w:t>
      </w:r>
      <w:r w:rsidR="00DC3EEB">
        <w:rPr>
          <w:rFonts w:ascii="Arial" w:eastAsia="Arial" w:hAnsi="Arial" w:cs="Arial"/>
          <w:sz w:val="28"/>
          <w:szCs w:val="28"/>
        </w:rPr>
        <w:t>tipni model veverice na drevesu,</w:t>
      </w:r>
      <w:r w:rsidR="00354C5A">
        <w:rPr>
          <w:rFonts w:ascii="Arial" w:eastAsia="Arial" w:hAnsi="Arial" w:cs="Arial"/>
          <w:sz w:val="28"/>
          <w:szCs w:val="28"/>
        </w:rPr>
        <w:t xml:space="preserve"> 20 x 29 cm</w:t>
      </w:r>
    </w:p>
    <w:p w14:paraId="61C61FFA" w14:textId="66F9ABF8" w:rsidR="00DC3EEB" w:rsidRDefault="00821C1C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1.2.26. </w:t>
      </w:r>
      <w:r w:rsidR="003F62A8">
        <w:rPr>
          <w:rFonts w:ascii="Arial" w:eastAsia="Arial" w:hAnsi="Arial" w:cs="Arial"/>
          <w:sz w:val="28"/>
          <w:szCs w:val="28"/>
        </w:rPr>
        <w:t>tipni model kozolca,</w:t>
      </w:r>
      <w:r w:rsidR="00354C5A">
        <w:rPr>
          <w:rFonts w:ascii="Arial" w:eastAsia="Arial" w:hAnsi="Arial" w:cs="Arial"/>
          <w:sz w:val="28"/>
          <w:szCs w:val="28"/>
        </w:rPr>
        <w:t xml:space="preserve"> 19 x 28 cm</w:t>
      </w:r>
    </w:p>
    <w:p w14:paraId="1AF55617" w14:textId="2DFF5ADF" w:rsidR="00F55F92" w:rsidRDefault="00821C1C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1.2.28. </w:t>
      </w:r>
      <w:r w:rsidR="00F55F92">
        <w:rPr>
          <w:rFonts w:ascii="Arial" w:eastAsia="Arial" w:hAnsi="Arial" w:cs="Arial"/>
          <w:sz w:val="28"/>
          <w:szCs w:val="28"/>
        </w:rPr>
        <w:t>tipna slika hiše in drevesa,</w:t>
      </w:r>
      <w:r w:rsidR="00354C5A">
        <w:rPr>
          <w:rFonts w:ascii="Arial" w:eastAsia="Arial" w:hAnsi="Arial" w:cs="Arial"/>
          <w:sz w:val="28"/>
          <w:szCs w:val="28"/>
        </w:rPr>
        <w:t>15 x 12 cm</w:t>
      </w:r>
    </w:p>
    <w:p w14:paraId="66C8327E" w14:textId="0C86FE21" w:rsidR="00761D2E" w:rsidRDefault="00647B68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1.2.29. </w:t>
      </w:r>
      <w:r w:rsidR="00761D2E">
        <w:rPr>
          <w:rFonts w:ascii="Arial" w:eastAsia="Arial" w:hAnsi="Arial" w:cs="Arial"/>
          <w:sz w:val="28"/>
          <w:szCs w:val="28"/>
        </w:rPr>
        <w:t>tipna slika sove,</w:t>
      </w:r>
      <w:r w:rsidR="004C0AEB">
        <w:rPr>
          <w:rFonts w:ascii="Arial" w:eastAsia="Arial" w:hAnsi="Arial" w:cs="Arial"/>
          <w:sz w:val="28"/>
          <w:szCs w:val="28"/>
        </w:rPr>
        <w:t>15 x 12 cm</w:t>
      </w:r>
    </w:p>
    <w:p w14:paraId="03734531" w14:textId="77777777" w:rsidR="008B46F2" w:rsidRDefault="008B46F2" w:rsidP="00FD7F98">
      <w:pPr>
        <w:jc w:val="both"/>
        <w:rPr>
          <w:rFonts w:ascii="Arial" w:eastAsia="Arial" w:hAnsi="Arial" w:cs="Arial"/>
          <w:sz w:val="28"/>
          <w:szCs w:val="28"/>
        </w:rPr>
      </w:pPr>
    </w:p>
    <w:p w14:paraId="661F2E97" w14:textId="20CB1233" w:rsidR="009E0146" w:rsidRDefault="007731F9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*</w:t>
      </w:r>
      <w:r w:rsidR="009E0146">
        <w:rPr>
          <w:rFonts w:ascii="Arial" w:eastAsia="Arial" w:hAnsi="Arial" w:cs="Arial"/>
          <w:sz w:val="28"/>
          <w:szCs w:val="28"/>
        </w:rPr>
        <w:t>Tipni zemljevidi:</w:t>
      </w:r>
    </w:p>
    <w:p w14:paraId="03FDBA74" w14:textId="2691738D" w:rsidR="00127427" w:rsidRDefault="008B46F2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1.3.</w:t>
      </w:r>
      <w:r w:rsidR="00F3724E">
        <w:rPr>
          <w:rFonts w:ascii="Arial" w:eastAsia="Arial" w:hAnsi="Arial" w:cs="Arial"/>
          <w:sz w:val="28"/>
          <w:szCs w:val="28"/>
        </w:rPr>
        <w:t>2</w:t>
      </w:r>
      <w:r>
        <w:rPr>
          <w:rFonts w:ascii="Arial" w:eastAsia="Arial" w:hAnsi="Arial" w:cs="Arial"/>
          <w:sz w:val="28"/>
          <w:szCs w:val="28"/>
        </w:rPr>
        <w:t xml:space="preserve">. </w:t>
      </w:r>
      <w:r w:rsidR="00E14465">
        <w:rPr>
          <w:rFonts w:ascii="Arial" w:eastAsia="Arial" w:hAnsi="Arial" w:cs="Arial"/>
          <w:sz w:val="28"/>
          <w:szCs w:val="28"/>
        </w:rPr>
        <w:t>Tipni zemljevid Ljubljane,</w:t>
      </w:r>
      <w:r w:rsidR="00083AB0">
        <w:rPr>
          <w:rFonts w:ascii="Arial" w:eastAsia="Arial" w:hAnsi="Arial" w:cs="Arial"/>
          <w:sz w:val="28"/>
          <w:szCs w:val="28"/>
        </w:rPr>
        <w:t xml:space="preserve"> 29 x 42 cm.</w:t>
      </w:r>
    </w:p>
    <w:p w14:paraId="6612F9AA" w14:textId="4D4FF3C8" w:rsidR="0060164F" w:rsidRDefault="00CA1AEE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1.3.4. </w:t>
      </w:r>
      <w:r w:rsidR="00854CBC">
        <w:rPr>
          <w:rFonts w:ascii="Arial" w:eastAsia="Arial" w:hAnsi="Arial" w:cs="Arial"/>
          <w:sz w:val="28"/>
          <w:szCs w:val="28"/>
        </w:rPr>
        <w:t>Sklop tipnih zemljevidov Slovenije,</w:t>
      </w:r>
      <w:r w:rsidR="004C0AEB">
        <w:rPr>
          <w:rFonts w:ascii="Arial" w:eastAsia="Arial" w:hAnsi="Arial" w:cs="Arial"/>
          <w:sz w:val="28"/>
          <w:szCs w:val="28"/>
        </w:rPr>
        <w:t xml:space="preserve"> 20 x 28 ali 24 x 34 cm</w:t>
      </w:r>
    </w:p>
    <w:p w14:paraId="54430C30" w14:textId="0F481A19" w:rsidR="00854CBC" w:rsidRDefault="004E6BC0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1.3.5. </w:t>
      </w:r>
      <w:r w:rsidR="00750FE7">
        <w:rPr>
          <w:rFonts w:ascii="Arial" w:eastAsia="Arial" w:hAnsi="Arial" w:cs="Arial"/>
          <w:sz w:val="28"/>
          <w:szCs w:val="28"/>
        </w:rPr>
        <w:t>Tipni zemljevid Britanskega otočja,</w:t>
      </w:r>
      <w:r w:rsidR="004C0AEB">
        <w:rPr>
          <w:rFonts w:ascii="Arial" w:eastAsia="Arial" w:hAnsi="Arial" w:cs="Arial"/>
          <w:sz w:val="28"/>
          <w:szCs w:val="28"/>
        </w:rPr>
        <w:t>23 x 28 cm</w:t>
      </w:r>
    </w:p>
    <w:p w14:paraId="04C5934E" w14:textId="77777777" w:rsidR="004E6BC0" w:rsidRDefault="004E6BC0" w:rsidP="00FD7F98">
      <w:pPr>
        <w:jc w:val="both"/>
        <w:rPr>
          <w:rFonts w:ascii="Arial" w:eastAsia="Arial" w:hAnsi="Arial" w:cs="Arial"/>
          <w:sz w:val="28"/>
          <w:szCs w:val="28"/>
        </w:rPr>
      </w:pPr>
    </w:p>
    <w:p w14:paraId="7CDB1D6D" w14:textId="3819E613" w:rsidR="000E1039" w:rsidRDefault="000E1039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tipni zemljevid</w:t>
      </w:r>
      <w:r w:rsidR="00CC3211">
        <w:rPr>
          <w:rFonts w:ascii="Arial" w:eastAsia="Arial" w:hAnsi="Arial" w:cs="Arial"/>
          <w:sz w:val="28"/>
          <w:szCs w:val="28"/>
        </w:rPr>
        <w:t xml:space="preserve">i </w:t>
      </w:r>
      <w:r>
        <w:rPr>
          <w:rFonts w:ascii="Arial" w:eastAsia="Arial" w:hAnsi="Arial" w:cs="Arial"/>
          <w:sz w:val="28"/>
          <w:szCs w:val="28"/>
        </w:rPr>
        <w:t>sveta,</w:t>
      </w:r>
      <w:r w:rsidR="00CC3211">
        <w:rPr>
          <w:rFonts w:ascii="Arial" w:eastAsia="Arial" w:hAnsi="Arial" w:cs="Arial"/>
          <w:sz w:val="28"/>
          <w:szCs w:val="28"/>
        </w:rPr>
        <w:t xml:space="preserve"> 25 x 36,</w:t>
      </w:r>
    </w:p>
    <w:p w14:paraId="3575CA31" w14:textId="77777777" w:rsidR="00624A2F" w:rsidRDefault="00624A2F" w:rsidP="00FD7F98">
      <w:pPr>
        <w:jc w:val="both"/>
        <w:rPr>
          <w:rFonts w:ascii="Arial" w:eastAsia="Arial" w:hAnsi="Arial" w:cs="Arial"/>
          <w:sz w:val="28"/>
          <w:szCs w:val="28"/>
        </w:rPr>
      </w:pPr>
    </w:p>
    <w:p w14:paraId="4A11824D" w14:textId="69FBD8B9" w:rsidR="00624A2F" w:rsidRDefault="00241F1C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2. sklop: i</w:t>
      </w:r>
      <w:r w:rsidR="00624A2F">
        <w:rPr>
          <w:rFonts w:ascii="Arial" w:eastAsia="Arial" w:hAnsi="Arial" w:cs="Arial"/>
          <w:sz w:val="28"/>
          <w:szCs w:val="28"/>
        </w:rPr>
        <w:t>nteraktivni</w:t>
      </w:r>
      <w:r w:rsidR="00E616CD">
        <w:rPr>
          <w:rFonts w:ascii="Arial" w:eastAsia="Arial" w:hAnsi="Arial" w:cs="Arial"/>
          <w:sz w:val="28"/>
          <w:szCs w:val="28"/>
        </w:rPr>
        <w:t xml:space="preserve"> – magnetni </w:t>
      </w:r>
      <w:r w:rsidR="00624A2F">
        <w:rPr>
          <w:rFonts w:ascii="Arial" w:eastAsia="Arial" w:hAnsi="Arial" w:cs="Arial"/>
          <w:sz w:val="28"/>
          <w:szCs w:val="28"/>
        </w:rPr>
        <w:t>tipni modeli:</w:t>
      </w:r>
    </w:p>
    <w:p w14:paraId="0530D49C" w14:textId="5A51B9C0" w:rsidR="00184F85" w:rsidRDefault="001F3504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2.1.1. </w:t>
      </w:r>
      <w:r w:rsidR="00184F85">
        <w:rPr>
          <w:rFonts w:ascii="Arial" w:eastAsia="Arial" w:hAnsi="Arial" w:cs="Arial"/>
          <w:sz w:val="28"/>
          <w:szCs w:val="28"/>
        </w:rPr>
        <w:t>Življenjski predeli v morju,</w:t>
      </w:r>
      <w:r w:rsidR="004C0AEB">
        <w:rPr>
          <w:rFonts w:ascii="Arial" w:eastAsia="Arial" w:hAnsi="Arial" w:cs="Arial"/>
          <w:sz w:val="28"/>
          <w:szCs w:val="28"/>
        </w:rPr>
        <w:t>25 x 32, dve plošči</w:t>
      </w:r>
    </w:p>
    <w:p w14:paraId="6893B794" w14:textId="0C4FEDFE" w:rsidR="002044CA" w:rsidRDefault="00264F34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2.1.2. </w:t>
      </w:r>
      <w:r w:rsidR="002044CA">
        <w:rPr>
          <w:rFonts w:ascii="Arial" w:eastAsia="Arial" w:hAnsi="Arial" w:cs="Arial"/>
          <w:sz w:val="28"/>
          <w:szCs w:val="28"/>
        </w:rPr>
        <w:t>Magnetna tipna slika šablona,</w:t>
      </w:r>
      <w:r w:rsidR="004C0AEB">
        <w:rPr>
          <w:rFonts w:ascii="Arial" w:eastAsia="Arial" w:hAnsi="Arial" w:cs="Arial"/>
          <w:sz w:val="28"/>
          <w:szCs w:val="28"/>
        </w:rPr>
        <w:t>25 x 32 cm</w:t>
      </w:r>
    </w:p>
    <w:p w14:paraId="5B8BC100" w14:textId="77777777" w:rsidR="00D12276" w:rsidRDefault="00D12276" w:rsidP="00FD7F98">
      <w:pPr>
        <w:jc w:val="both"/>
        <w:rPr>
          <w:rFonts w:ascii="Arial" w:eastAsia="Arial" w:hAnsi="Arial" w:cs="Arial"/>
          <w:sz w:val="28"/>
          <w:szCs w:val="28"/>
        </w:rPr>
      </w:pPr>
    </w:p>
    <w:p w14:paraId="3B75BD12" w14:textId="7B073B42" w:rsidR="00625FB3" w:rsidRDefault="00625FB3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Magnetna tabla z geometrijskimi liki,</w:t>
      </w:r>
      <w:r w:rsidR="004C0AEB" w:rsidRPr="004C0AEB">
        <w:t xml:space="preserve"> </w:t>
      </w:r>
      <w:r w:rsidR="004C0AEB" w:rsidRPr="004C0AEB">
        <w:rPr>
          <w:rFonts w:ascii="Arial" w:eastAsia="Arial" w:hAnsi="Arial" w:cs="Arial"/>
          <w:sz w:val="28"/>
          <w:szCs w:val="28"/>
        </w:rPr>
        <w:t>26 x 34 cm</w:t>
      </w:r>
    </w:p>
    <w:p w14:paraId="0776040C" w14:textId="77777777" w:rsidR="00D12276" w:rsidRDefault="00D12276" w:rsidP="00FD7F98">
      <w:pPr>
        <w:jc w:val="both"/>
        <w:rPr>
          <w:rFonts w:ascii="Arial" w:eastAsia="Arial" w:hAnsi="Arial" w:cs="Arial"/>
          <w:sz w:val="28"/>
          <w:szCs w:val="28"/>
        </w:rPr>
      </w:pPr>
    </w:p>
    <w:p w14:paraId="7E334AD9" w14:textId="5F795EF1" w:rsidR="00A06F20" w:rsidRDefault="00D12276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2.1.4. </w:t>
      </w:r>
      <w:r w:rsidR="00A06F20">
        <w:rPr>
          <w:rFonts w:ascii="Arial" w:eastAsia="Arial" w:hAnsi="Arial" w:cs="Arial"/>
          <w:sz w:val="28"/>
          <w:szCs w:val="28"/>
        </w:rPr>
        <w:t>Pitagorov izrek na magnetni tablici,</w:t>
      </w:r>
      <w:r w:rsidR="004C0AEB">
        <w:rPr>
          <w:rFonts w:ascii="Arial" w:eastAsia="Arial" w:hAnsi="Arial" w:cs="Arial"/>
          <w:sz w:val="28"/>
          <w:szCs w:val="28"/>
        </w:rPr>
        <w:t>32 x 46 cm</w:t>
      </w:r>
    </w:p>
    <w:p w14:paraId="057F2E04" w14:textId="77777777" w:rsidR="006B670C" w:rsidRDefault="0079077C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2.1.6. </w:t>
      </w:r>
      <w:r w:rsidR="001E46A8">
        <w:rPr>
          <w:rFonts w:ascii="Arial" w:eastAsia="Arial" w:hAnsi="Arial" w:cs="Arial"/>
          <w:sz w:val="28"/>
          <w:szCs w:val="28"/>
        </w:rPr>
        <w:t>Zemljevid Slovenije z magnetnimi oznakami večjih mest,</w:t>
      </w:r>
      <w:r w:rsidR="006B670C">
        <w:rPr>
          <w:rFonts w:ascii="Arial" w:eastAsia="Arial" w:hAnsi="Arial" w:cs="Arial"/>
          <w:sz w:val="28"/>
          <w:szCs w:val="28"/>
        </w:rPr>
        <w:t xml:space="preserve"> </w:t>
      </w:r>
      <w:r w:rsidR="004C0AEB">
        <w:rPr>
          <w:rFonts w:ascii="Arial" w:eastAsia="Arial" w:hAnsi="Arial" w:cs="Arial"/>
          <w:sz w:val="28"/>
          <w:szCs w:val="28"/>
        </w:rPr>
        <w:t>20 x 30</w:t>
      </w:r>
    </w:p>
    <w:p w14:paraId="009E41AE" w14:textId="7576C33F" w:rsidR="001E46A8" w:rsidRDefault="001720C5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 xml:space="preserve">2.1.8. </w:t>
      </w:r>
      <w:r w:rsidR="004D179A">
        <w:rPr>
          <w:rFonts w:ascii="Arial" w:eastAsia="Arial" w:hAnsi="Arial" w:cs="Arial"/>
          <w:sz w:val="28"/>
          <w:szCs w:val="28"/>
        </w:rPr>
        <w:t>S</w:t>
      </w:r>
      <w:r w:rsidR="00BA3501">
        <w:rPr>
          <w:rFonts w:ascii="Arial" w:eastAsia="Arial" w:hAnsi="Arial" w:cs="Arial"/>
          <w:sz w:val="28"/>
          <w:szCs w:val="28"/>
        </w:rPr>
        <w:t>lovenija z rekami in mesti,</w:t>
      </w:r>
      <w:r w:rsidR="004C0AEB">
        <w:rPr>
          <w:rFonts w:ascii="Arial" w:eastAsia="Arial" w:hAnsi="Arial" w:cs="Arial"/>
          <w:sz w:val="28"/>
          <w:szCs w:val="28"/>
        </w:rPr>
        <w:t xml:space="preserve"> 20 x 30 cm</w:t>
      </w:r>
    </w:p>
    <w:p w14:paraId="46D96BF6" w14:textId="28C6B3A0" w:rsidR="00333C9E" w:rsidRDefault="00B33994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2.1.10. </w:t>
      </w:r>
      <w:r w:rsidR="00F635B2">
        <w:rPr>
          <w:rFonts w:ascii="Arial" w:eastAsia="Arial" w:hAnsi="Arial" w:cs="Arial"/>
          <w:sz w:val="28"/>
          <w:szCs w:val="28"/>
        </w:rPr>
        <w:t>Model našega osončja s planeti,</w:t>
      </w:r>
      <w:r w:rsidR="004C0AEB">
        <w:rPr>
          <w:rFonts w:ascii="Arial" w:eastAsia="Arial" w:hAnsi="Arial" w:cs="Arial"/>
          <w:sz w:val="28"/>
          <w:szCs w:val="28"/>
        </w:rPr>
        <w:t xml:space="preserve"> 20 x 30 cm</w:t>
      </w:r>
    </w:p>
    <w:p w14:paraId="3953F9D1" w14:textId="69E5B905" w:rsidR="00F635B2" w:rsidRDefault="00AB3D14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2.1.11. </w:t>
      </w:r>
      <w:r w:rsidR="0064066F">
        <w:rPr>
          <w:rFonts w:ascii="Arial" w:eastAsia="Arial" w:hAnsi="Arial" w:cs="Arial"/>
          <w:sz w:val="28"/>
          <w:szCs w:val="28"/>
        </w:rPr>
        <w:t>Zgradba atoma,</w:t>
      </w:r>
      <w:r w:rsidR="004C0AEB">
        <w:rPr>
          <w:rFonts w:ascii="Arial" w:eastAsia="Arial" w:hAnsi="Arial" w:cs="Arial"/>
          <w:sz w:val="28"/>
          <w:szCs w:val="28"/>
        </w:rPr>
        <w:t xml:space="preserve"> 20 x 30 cm</w:t>
      </w:r>
    </w:p>
    <w:p w14:paraId="5CC10AFB" w14:textId="3CA57356" w:rsidR="00A41A88" w:rsidRDefault="009B0F53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2.1.13. </w:t>
      </w:r>
      <w:r w:rsidR="00BF07D6">
        <w:rPr>
          <w:rFonts w:ascii="Arial" w:eastAsia="Arial" w:hAnsi="Arial" w:cs="Arial"/>
          <w:sz w:val="28"/>
          <w:szCs w:val="28"/>
        </w:rPr>
        <w:t>Vaja plesnih korakov,</w:t>
      </w:r>
      <w:r w:rsidR="004C0AEB">
        <w:rPr>
          <w:rFonts w:ascii="Arial" w:eastAsia="Arial" w:hAnsi="Arial" w:cs="Arial"/>
          <w:sz w:val="28"/>
          <w:szCs w:val="28"/>
        </w:rPr>
        <w:t xml:space="preserve"> 20 x 30 cm</w:t>
      </w:r>
    </w:p>
    <w:p w14:paraId="2C7B8058" w14:textId="77777777" w:rsidR="001F34E1" w:rsidRDefault="001F34E1" w:rsidP="00FD7F98">
      <w:pPr>
        <w:jc w:val="both"/>
        <w:rPr>
          <w:rFonts w:ascii="Arial" w:eastAsia="Arial" w:hAnsi="Arial" w:cs="Arial"/>
          <w:sz w:val="28"/>
          <w:szCs w:val="28"/>
        </w:rPr>
      </w:pPr>
    </w:p>
    <w:p w14:paraId="360ADE60" w14:textId="3FB56DAD" w:rsidR="00B31281" w:rsidRDefault="007731F9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*</w:t>
      </w:r>
      <w:r w:rsidR="00B31281">
        <w:rPr>
          <w:rFonts w:ascii="Arial" w:eastAsia="Arial" w:hAnsi="Arial" w:cs="Arial"/>
          <w:sz w:val="28"/>
          <w:szCs w:val="28"/>
        </w:rPr>
        <w:t>Nemagnetni tipni modeli:</w:t>
      </w:r>
    </w:p>
    <w:p w14:paraId="22EEB9ED" w14:textId="21E2AB0F" w:rsidR="00B31281" w:rsidRDefault="001F34E1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2.2.1. </w:t>
      </w:r>
      <w:r w:rsidR="00502C55">
        <w:rPr>
          <w:rFonts w:ascii="Arial" w:eastAsia="Arial" w:hAnsi="Arial" w:cs="Arial"/>
          <w:sz w:val="28"/>
          <w:szCs w:val="28"/>
        </w:rPr>
        <w:t>Sestavljanka (</w:t>
      </w:r>
      <w:proofErr w:type="spellStart"/>
      <w:r w:rsidR="00502C55">
        <w:rPr>
          <w:rFonts w:ascii="Arial" w:eastAsia="Arial" w:hAnsi="Arial" w:cs="Arial"/>
          <w:sz w:val="28"/>
          <w:szCs w:val="28"/>
        </w:rPr>
        <w:t>p</w:t>
      </w:r>
      <w:r w:rsidR="003C2D1D">
        <w:rPr>
          <w:rFonts w:ascii="Arial" w:eastAsia="Arial" w:hAnsi="Arial" w:cs="Arial"/>
          <w:sz w:val="28"/>
          <w:szCs w:val="28"/>
        </w:rPr>
        <w:t>uzzle</w:t>
      </w:r>
      <w:proofErr w:type="spellEnd"/>
      <w:r w:rsidR="00502C55">
        <w:rPr>
          <w:rFonts w:ascii="Arial" w:eastAsia="Arial" w:hAnsi="Arial" w:cs="Arial"/>
          <w:sz w:val="28"/>
          <w:szCs w:val="28"/>
        </w:rPr>
        <w:t>) slovenske pokrajinske enote,</w:t>
      </w:r>
      <w:r w:rsidR="004C0AEB">
        <w:rPr>
          <w:rFonts w:ascii="Arial" w:eastAsia="Arial" w:hAnsi="Arial" w:cs="Arial"/>
          <w:sz w:val="28"/>
          <w:szCs w:val="28"/>
        </w:rPr>
        <w:t xml:space="preserve"> 22 x 30 cm</w:t>
      </w:r>
    </w:p>
    <w:p w14:paraId="780BDAF9" w14:textId="30205E81" w:rsidR="00502C55" w:rsidRDefault="00BC10D8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2.2.2. </w:t>
      </w:r>
      <w:r w:rsidR="00C63781">
        <w:rPr>
          <w:rFonts w:ascii="Arial" w:eastAsia="Arial" w:hAnsi="Arial" w:cs="Arial"/>
          <w:sz w:val="28"/>
          <w:szCs w:val="28"/>
        </w:rPr>
        <w:t>Trikotnik z okencem ali brez</w:t>
      </w:r>
      <w:r w:rsidR="004C0AEB">
        <w:rPr>
          <w:rFonts w:ascii="Arial" w:eastAsia="Arial" w:hAnsi="Arial" w:cs="Arial"/>
          <w:sz w:val="28"/>
          <w:szCs w:val="28"/>
        </w:rPr>
        <w:t xml:space="preserve"> </w:t>
      </w:r>
      <w:r w:rsidR="00C63781">
        <w:rPr>
          <w:rFonts w:ascii="Arial" w:eastAsia="Arial" w:hAnsi="Arial" w:cs="Arial"/>
          <w:sz w:val="28"/>
          <w:szCs w:val="28"/>
        </w:rPr>
        <w:t>geometrijska uganka,</w:t>
      </w:r>
      <w:r w:rsidR="004C0AEB">
        <w:rPr>
          <w:rFonts w:ascii="Arial" w:eastAsia="Arial" w:hAnsi="Arial" w:cs="Arial"/>
          <w:sz w:val="28"/>
          <w:szCs w:val="28"/>
        </w:rPr>
        <w:t xml:space="preserve"> 20 x 30 cm</w:t>
      </w:r>
    </w:p>
    <w:p w14:paraId="3F5FFB4C" w14:textId="77777777" w:rsidR="00C63781" w:rsidRDefault="00C63781" w:rsidP="00FD7F98">
      <w:pPr>
        <w:jc w:val="both"/>
        <w:rPr>
          <w:rFonts w:ascii="Arial" w:eastAsia="Arial" w:hAnsi="Arial" w:cs="Arial"/>
          <w:sz w:val="28"/>
          <w:szCs w:val="28"/>
        </w:rPr>
      </w:pPr>
    </w:p>
    <w:p w14:paraId="08A1E896" w14:textId="227C3A79" w:rsidR="00FD7F98" w:rsidRPr="00FD7F98" w:rsidRDefault="00FD7F98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3. sklop: </w:t>
      </w:r>
      <w:r w:rsidRPr="00FD7F98">
        <w:rPr>
          <w:rFonts w:ascii="Arial" w:eastAsia="Arial" w:hAnsi="Arial" w:cs="Arial"/>
          <w:sz w:val="28"/>
          <w:szCs w:val="28"/>
        </w:rPr>
        <w:t>igrače;</w:t>
      </w:r>
    </w:p>
    <w:p w14:paraId="3DF93449" w14:textId="64D63F59" w:rsidR="00FD7F98" w:rsidRDefault="007830EB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3.1.1. </w:t>
      </w:r>
      <w:r w:rsidR="004F7057">
        <w:rPr>
          <w:rFonts w:ascii="Arial" w:eastAsia="Arial" w:hAnsi="Arial" w:cs="Arial"/>
          <w:sz w:val="28"/>
          <w:szCs w:val="28"/>
        </w:rPr>
        <w:t xml:space="preserve">Magične </w:t>
      </w:r>
      <w:r>
        <w:rPr>
          <w:rFonts w:ascii="Arial" w:eastAsia="Arial" w:hAnsi="Arial" w:cs="Arial"/>
          <w:sz w:val="28"/>
          <w:szCs w:val="28"/>
        </w:rPr>
        <w:t xml:space="preserve">lesene igralne tipne </w:t>
      </w:r>
      <w:r w:rsidR="004F7057">
        <w:rPr>
          <w:rFonts w:ascii="Arial" w:eastAsia="Arial" w:hAnsi="Arial" w:cs="Arial"/>
          <w:sz w:val="28"/>
          <w:szCs w:val="28"/>
        </w:rPr>
        <w:t>kocke (v sivi škatli)</w:t>
      </w:r>
      <w:r w:rsidR="007731F9">
        <w:rPr>
          <w:rFonts w:ascii="Arial" w:eastAsia="Arial" w:hAnsi="Arial" w:cs="Arial"/>
          <w:sz w:val="28"/>
          <w:szCs w:val="28"/>
        </w:rPr>
        <w:t>:</w:t>
      </w:r>
      <w:r w:rsidR="004C0AEB">
        <w:rPr>
          <w:rFonts w:ascii="Arial" w:eastAsia="Arial" w:hAnsi="Arial" w:cs="Arial"/>
          <w:sz w:val="28"/>
          <w:szCs w:val="28"/>
        </w:rPr>
        <w:t xml:space="preserve"> 5 x 5 x 5 cm do 8 x 8</w:t>
      </w:r>
    </w:p>
    <w:p w14:paraId="4EBA86CC" w14:textId="7B19662C" w:rsidR="007830EB" w:rsidRDefault="001E0BF1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3.1.2. Lesene igralne tipne kocke različnih velikosti,</w:t>
      </w:r>
    </w:p>
    <w:p w14:paraId="6A45053E" w14:textId="1246A9CA" w:rsidR="00D64FCA" w:rsidRDefault="000A1D93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3.2.1. </w:t>
      </w:r>
      <w:r w:rsidR="00451D39">
        <w:rPr>
          <w:rFonts w:ascii="Arial" w:eastAsia="Arial" w:hAnsi="Arial" w:cs="Arial"/>
          <w:sz w:val="28"/>
          <w:szCs w:val="28"/>
        </w:rPr>
        <w:t>Spomin – iskanje parov (v sivi škatli),</w:t>
      </w:r>
      <w:r w:rsidR="004C0AEB">
        <w:rPr>
          <w:rFonts w:ascii="Arial" w:eastAsia="Arial" w:hAnsi="Arial" w:cs="Arial"/>
          <w:sz w:val="28"/>
          <w:szCs w:val="28"/>
        </w:rPr>
        <w:t xml:space="preserve"> 4 x 8 cm</w:t>
      </w:r>
      <w:r w:rsidR="0006506E">
        <w:rPr>
          <w:rFonts w:ascii="Arial" w:eastAsia="Arial" w:hAnsi="Arial" w:cs="Arial"/>
          <w:sz w:val="28"/>
          <w:szCs w:val="28"/>
        </w:rPr>
        <w:t xml:space="preserve"> ena ploščica</w:t>
      </w:r>
    </w:p>
    <w:p w14:paraId="75639B7F" w14:textId="29EA0821" w:rsidR="00451D39" w:rsidRDefault="000A1D93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3.2.2. </w:t>
      </w:r>
      <w:r w:rsidR="00875710">
        <w:rPr>
          <w:rFonts w:ascii="Arial" w:eastAsia="Arial" w:hAnsi="Arial" w:cs="Arial"/>
          <w:sz w:val="28"/>
          <w:szCs w:val="28"/>
        </w:rPr>
        <w:t>Tipni domino,</w:t>
      </w:r>
      <w:r w:rsidR="004C0AEB">
        <w:rPr>
          <w:rFonts w:ascii="Arial" w:eastAsia="Arial" w:hAnsi="Arial" w:cs="Arial"/>
          <w:sz w:val="28"/>
          <w:szCs w:val="28"/>
        </w:rPr>
        <w:t xml:space="preserve"> 4 x 8 cm</w:t>
      </w:r>
      <w:r w:rsidR="0006506E">
        <w:rPr>
          <w:rFonts w:ascii="Arial" w:eastAsia="Arial" w:hAnsi="Arial" w:cs="Arial"/>
          <w:sz w:val="28"/>
          <w:szCs w:val="28"/>
        </w:rPr>
        <w:t xml:space="preserve"> ena domina</w:t>
      </w:r>
    </w:p>
    <w:p w14:paraId="29A22E55" w14:textId="48224414" w:rsidR="002F087F" w:rsidRDefault="006E7D05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3.</w:t>
      </w:r>
      <w:r w:rsidR="00A4070A">
        <w:rPr>
          <w:rFonts w:ascii="Arial" w:eastAsia="Arial" w:hAnsi="Arial" w:cs="Arial"/>
          <w:sz w:val="28"/>
          <w:szCs w:val="28"/>
        </w:rPr>
        <w:t>3</w:t>
      </w:r>
      <w:r>
        <w:rPr>
          <w:rFonts w:ascii="Arial" w:eastAsia="Arial" w:hAnsi="Arial" w:cs="Arial"/>
          <w:sz w:val="28"/>
          <w:szCs w:val="28"/>
        </w:rPr>
        <w:t>.</w:t>
      </w:r>
      <w:r w:rsidR="00A4070A">
        <w:rPr>
          <w:rFonts w:ascii="Arial" w:eastAsia="Arial" w:hAnsi="Arial" w:cs="Arial"/>
          <w:sz w:val="28"/>
          <w:szCs w:val="28"/>
        </w:rPr>
        <w:t>1</w:t>
      </w:r>
      <w:r>
        <w:rPr>
          <w:rFonts w:ascii="Arial" w:eastAsia="Arial" w:hAnsi="Arial" w:cs="Arial"/>
          <w:sz w:val="28"/>
          <w:szCs w:val="28"/>
        </w:rPr>
        <w:t xml:space="preserve">. </w:t>
      </w:r>
      <w:r w:rsidR="00C2054F">
        <w:rPr>
          <w:rFonts w:ascii="Arial" w:eastAsia="Arial" w:hAnsi="Arial" w:cs="Arial"/>
          <w:sz w:val="28"/>
          <w:szCs w:val="28"/>
        </w:rPr>
        <w:t>Ropotuljica iz orehov,</w:t>
      </w:r>
    </w:p>
    <w:p w14:paraId="792275C1" w14:textId="0F2A583B" w:rsidR="00BF7F36" w:rsidRDefault="000D129A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3.3.2. </w:t>
      </w:r>
      <w:r w:rsidR="00BF7F36">
        <w:rPr>
          <w:rFonts w:ascii="Arial" w:eastAsia="Arial" w:hAnsi="Arial" w:cs="Arial"/>
          <w:sz w:val="28"/>
          <w:szCs w:val="28"/>
        </w:rPr>
        <w:t>Ropotuljica iz cevi napolnjena s sipkim materialom.</w:t>
      </w:r>
    </w:p>
    <w:p w14:paraId="6D74A99F" w14:textId="068539A5" w:rsidR="0094024B" w:rsidRDefault="00B35E6E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3.3.3. </w:t>
      </w:r>
      <w:r w:rsidR="0094024B">
        <w:rPr>
          <w:rFonts w:ascii="Arial" w:eastAsia="Arial" w:hAnsi="Arial" w:cs="Arial"/>
          <w:sz w:val="28"/>
          <w:szCs w:val="28"/>
        </w:rPr>
        <w:t>Troblja iz cevi z vstavljeno membrano,</w:t>
      </w:r>
    </w:p>
    <w:p w14:paraId="46A2EA9A" w14:textId="488A8BB5" w:rsidR="0094024B" w:rsidRDefault="00AB3C15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3.3.5. </w:t>
      </w:r>
      <w:r w:rsidR="001E3416">
        <w:rPr>
          <w:rFonts w:ascii="Arial" w:eastAsia="Arial" w:hAnsi="Arial" w:cs="Arial"/>
          <w:sz w:val="28"/>
          <w:szCs w:val="28"/>
        </w:rPr>
        <w:t>Piščalka iz pločevine,</w:t>
      </w:r>
    </w:p>
    <w:p w14:paraId="46198065" w14:textId="1CA85AF1" w:rsidR="002274EE" w:rsidRDefault="000705C6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3.6. </w:t>
      </w:r>
      <w:r w:rsidR="006A5170">
        <w:rPr>
          <w:rFonts w:ascii="Arial" w:eastAsia="Arial" w:hAnsi="Arial" w:cs="Arial"/>
          <w:sz w:val="28"/>
          <w:szCs w:val="28"/>
        </w:rPr>
        <w:t>Modul za sestavljanje gradu na magnetni tabli,</w:t>
      </w:r>
    </w:p>
    <w:p w14:paraId="7ACE5471" w14:textId="7D1D007E" w:rsidR="006A5170" w:rsidRDefault="002D6931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3.7. </w:t>
      </w:r>
      <w:r w:rsidR="00854246">
        <w:rPr>
          <w:rFonts w:ascii="Arial" w:eastAsia="Arial" w:hAnsi="Arial" w:cs="Arial"/>
          <w:sz w:val="28"/>
          <w:szCs w:val="28"/>
        </w:rPr>
        <w:t>Model zobnikov na magnetni tabli,</w:t>
      </w:r>
    </w:p>
    <w:p w14:paraId="0566A805" w14:textId="1C48239F" w:rsidR="00B76782" w:rsidRDefault="0033528C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3.8. </w:t>
      </w:r>
      <w:r w:rsidR="00B76782">
        <w:rPr>
          <w:rFonts w:ascii="Arial" w:eastAsia="Arial" w:hAnsi="Arial" w:cs="Arial"/>
          <w:sz w:val="28"/>
          <w:szCs w:val="28"/>
        </w:rPr>
        <w:t>Liki:</w:t>
      </w:r>
      <w:r>
        <w:rPr>
          <w:rFonts w:ascii="Arial" w:eastAsia="Arial" w:hAnsi="Arial" w:cs="Arial"/>
          <w:sz w:val="28"/>
          <w:szCs w:val="28"/>
        </w:rPr>
        <w:t xml:space="preserve"> </w:t>
      </w:r>
      <w:r w:rsidR="00B76782">
        <w:rPr>
          <w:rFonts w:ascii="Arial" w:eastAsia="Arial" w:hAnsi="Arial" w:cs="Arial"/>
          <w:sz w:val="28"/>
          <w:szCs w:val="28"/>
        </w:rPr>
        <w:t>hiše, drevesa, geometrijski liki, za postavljanje na magnetno tablo,</w:t>
      </w:r>
    </w:p>
    <w:p w14:paraId="66EA9842" w14:textId="77777777" w:rsidR="003A496A" w:rsidRDefault="003A496A" w:rsidP="00FD7F98">
      <w:pPr>
        <w:jc w:val="both"/>
        <w:rPr>
          <w:rFonts w:ascii="Arial" w:eastAsia="Arial" w:hAnsi="Arial" w:cs="Arial"/>
          <w:sz w:val="28"/>
          <w:szCs w:val="28"/>
        </w:rPr>
      </w:pPr>
    </w:p>
    <w:p w14:paraId="4F368005" w14:textId="02F54498" w:rsidR="003A496A" w:rsidRDefault="007731F9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*</w:t>
      </w:r>
      <w:r w:rsidR="003A496A">
        <w:rPr>
          <w:rFonts w:ascii="Arial" w:eastAsia="Arial" w:hAnsi="Arial" w:cs="Arial"/>
          <w:sz w:val="28"/>
          <w:szCs w:val="28"/>
        </w:rPr>
        <w:t>Spretnostne in miselne igre:</w:t>
      </w:r>
    </w:p>
    <w:p w14:paraId="5686BA35" w14:textId="1DAD6735" w:rsidR="00B96B7E" w:rsidRDefault="00183C18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 xml:space="preserve">3.9.1. </w:t>
      </w:r>
      <w:proofErr w:type="spellStart"/>
      <w:r w:rsidR="00B96B7E">
        <w:rPr>
          <w:rFonts w:ascii="Arial" w:eastAsia="Arial" w:hAnsi="Arial" w:cs="Arial"/>
          <w:sz w:val="28"/>
          <w:szCs w:val="28"/>
        </w:rPr>
        <w:t>Pretikanke</w:t>
      </w:r>
      <w:proofErr w:type="spellEnd"/>
      <w:r w:rsidR="00B96B7E">
        <w:rPr>
          <w:rFonts w:ascii="Arial" w:eastAsia="Arial" w:hAnsi="Arial" w:cs="Arial"/>
          <w:sz w:val="28"/>
          <w:szCs w:val="28"/>
        </w:rPr>
        <w:t>,</w:t>
      </w:r>
    </w:p>
    <w:p w14:paraId="0767C909" w14:textId="001E76E8" w:rsidR="00D85E82" w:rsidRDefault="00183C18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3.9.2. </w:t>
      </w:r>
      <w:r w:rsidR="00D85E82">
        <w:rPr>
          <w:rFonts w:ascii="Arial" w:eastAsia="Arial" w:hAnsi="Arial" w:cs="Arial"/>
          <w:sz w:val="28"/>
          <w:szCs w:val="28"/>
        </w:rPr>
        <w:t>Snemi srce,</w:t>
      </w:r>
    </w:p>
    <w:p w14:paraId="689738A6" w14:textId="5F7BB84B" w:rsidR="00834D62" w:rsidRDefault="00C67B94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3.9.3. </w:t>
      </w:r>
      <w:r w:rsidR="00834D62">
        <w:rPr>
          <w:rFonts w:ascii="Arial" w:eastAsia="Arial" w:hAnsi="Arial" w:cs="Arial"/>
          <w:sz w:val="28"/>
          <w:szCs w:val="28"/>
        </w:rPr>
        <w:t>Snemi obroček,</w:t>
      </w:r>
    </w:p>
    <w:p w14:paraId="08D21489" w14:textId="255D9EFB" w:rsidR="00D540DA" w:rsidRDefault="007C691B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3.9.4. </w:t>
      </w:r>
      <w:r w:rsidR="00D540DA">
        <w:rPr>
          <w:rFonts w:ascii="Arial" w:eastAsia="Arial" w:hAnsi="Arial" w:cs="Arial"/>
          <w:sz w:val="28"/>
          <w:szCs w:val="28"/>
        </w:rPr>
        <w:t>Snemi zanko,</w:t>
      </w:r>
    </w:p>
    <w:p w14:paraId="1122ADE4" w14:textId="468DD10E" w:rsidR="00B22DF8" w:rsidRDefault="00A43CFD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3.10.1. </w:t>
      </w:r>
      <w:r w:rsidR="00B22DF8">
        <w:rPr>
          <w:rFonts w:ascii="Arial" w:eastAsia="Arial" w:hAnsi="Arial" w:cs="Arial"/>
          <w:sz w:val="28"/>
          <w:szCs w:val="28"/>
        </w:rPr>
        <w:t>Lovska igra,</w:t>
      </w:r>
      <w:r w:rsidR="00887686">
        <w:rPr>
          <w:rFonts w:ascii="Arial" w:eastAsia="Arial" w:hAnsi="Arial" w:cs="Arial"/>
          <w:sz w:val="28"/>
          <w:szCs w:val="28"/>
        </w:rPr>
        <w:t xml:space="preserve"> 14 x 26 cm</w:t>
      </w:r>
    </w:p>
    <w:p w14:paraId="519FE103" w14:textId="4999E039" w:rsidR="00432801" w:rsidRDefault="00AB69A9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3.10.2. </w:t>
      </w:r>
      <w:r w:rsidR="00432801">
        <w:rPr>
          <w:rFonts w:ascii="Arial" w:eastAsia="Arial" w:hAnsi="Arial" w:cs="Arial"/>
          <w:sz w:val="28"/>
          <w:szCs w:val="28"/>
        </w:rPr>
        <w:t>Tri v vrsto,</w:t>
      </w:r>
      <w:r w:rsidR="00887686">
        <w:rPr>
          <w:rFonts w:ascii="Arial" w:eastAsia="Arial" w:hAnsi="Arial" w:cs="Arial"/>
          <w:sz w:val="28"/>
          <w:szCs w:val="28"/>
        </w:rPr>
        <w:t xml:space="preserve"> 12 x 20 cm</w:t>
      </w:r>
    </w:p>
    <w:p w14:paraId="34EA4398" w14:textId="2F3BD841" w:rsidR="00854246" w:rsidRDefault="00B76782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  <w:r w:rsidR="00FB36EA">
        <w:rPr>
          <w:rFonts w:ascii="Arial" w:eastAsia="Arial" w:hAnsi="Arial" w:cs="Arial"/>
          <w:sz w:val="28"/>
          <w:szCs w:val="28"/>
        </w:rPr>
        <w:t xml:space="preserve">3.10.3. </w:t>
      </w:r>
      <w:r w:rsidR="006C0501">
        <w:rPr>
          <w:rFonts w:ascii="Arial" w:eastAsia="Arial" w:hAnsi="Arial" w:cs="Arial"/>
          <w:sz w:val="28"/>
          <w:szCs w:val="28"/>
        </w:rPr>
        <w:t>Žabe – preskočimo se,</w:t>
      </w:r>
      <w:r w:rsidR="00887686">
        <w:rPr>
          <w:rFonts w:ascii="Arial" w:eastAsia="Arial" w:hAnsi="Arial" w:cs="Arial"/>
          <w:sz w:val="28"/>
          <w:szCs w:val="28"/>
        </w:rPr>
        <w:t>19 x 32 cm</w:t>
      </w:r>
    </w:p>
    <w:p w14:paraId="647B325C" w14:textId="36A8040A" w:rsidR="006C0501" w:rsidRDefault="00817635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3.10.4. </w:t>
      </w:r>
      <w:r w:rsidR="00F165D6">
        <w:rPr>
          <w:rFonts w:ascii="Arial" w:eastAsia="Arial" w:hAnsi="Arial" w:cs="Arial"/>
          <w:sz w:val="28"/>
          <w:szCs w:val="28"/>
        </w:rPr>
        <w:t>Katera pot je prava,</w:t>
      </w:r>
      <w:r w:rsidR="00887686">
        <w:rPr>
          <w:rFonts w:ascii="Arial" w:eastAsia="Arial" w:hAnsi="Arial" w:cs="Arial"/>
          <w:sz w:val="28"/>
          <w:szCs w:val="28"/>
        </w:rPr>
        <w:t xml:space="preserve"> 22 x 30 cm</w:t>
      </w:r>
    </w:p>
    <w:p w14:paraId="018A9497" w14:textId="73768B81" w:rsidR="004475DF" w:rsidRDefault="00077F93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3.10.6. </w:t>
      </w:r>
      <w:r w:rsidR="00673209">
        <w:rPr>
          <w:rFonts w:ascii="Arial" w:eastAsia="Arial" w:hAnsi="Arial" w:cs="Arial"/>
          <w:sz w:val="28"/>
          <w:szCs w:val="28"/>
        </w:rPr>
        <w:t>Visoki labirint,</w:t>
      </w:r>
    </w:p>
    <w:p w14:paraId="07710CC8" w14:textId="3BEC6F05" w:rsidR="00673209" w:rsidRDefault="002D16C6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3.10.7. </w:t>
      </w:r>
      <w:r w:rsidR="002E148D">
        <w:rPr>
          <w:rFonts w:ascii="Arial" w:eastAsia="Arial" w:hAnsi="Arial" w:cs="Arial"/>
          <w:sz w:val="28"/>
          <w:szCs w:val="28"/>
        </w:rPr>
        <w:t>Zveneča žoga,</w:t>
      </w:r>
      <w:r w:rsidR="0006506E">
        <w:rPr>
          <w:rFonts w:ascii="Arial" w:eastAsia="Arial" w:hAnsi="Arial" w:cs="Arial"/>
          <w:sz w:val="28"/>
          <w:szCs w:val="28"/>
        </w:rPr>
        <w:t xml:space="preserve"> premer cca 15 cm</w:t>
      </w:r>
    </w:p>
    <w:p w14:paraId="7BEC3021" w14:textId="77777777" w:rsidR="002E148D" w:rsidRDefault="002E148D" w:rsidP="00FD7F98">
      <w:pPr>
        <w:jc w:val="both"/>
        <w:rPr>
          <w:rFonts w:ascii="Arial" w:eastAsia="Arial" w:hAnsi="Arial" w:cs="Arial"/>
          <w:sz w:val="28"/>
          <w:szCs w:val="28"/>
        </w:rPr>
      </w:pPr>
    </w:p>
    <w:p w14:paraId="2BC3C3A9" w14:textId="5D5271EA" w:rsidR="00FD7F98" w:rsidRDefault="00642A8C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4. sklop: opismenjevanje v brajici;</w:t>
      </w:r>
    </w:p>
    <w:p w14:paraId="3E3D5BEC" w14:textId="5970B478" w:rsidR="00DC6A0A" w:rsidRDefault="00DC4136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4.1.1. </w:t>
      </w:r>
      <w:r w:rsidR="00DC6A0A">
        <w:rPr>
          <w:rFonts w:ascii="Arial" w:eastAsia="Arial" w:hAnsi="Arial" w:cs="Arial"/>
          <w:sz w:val="28"/>
          <w:szCs w:val="28"/>
        </w:rPr>
        <w:t>Abeceda za ponazarjanje</w:t>
      </w:r>
      <w:r w:rsidR="00BE0F58">
        <w:rPr>
          <w:rFonts w:ascii="Arial" w:eastAsia="Arial" w:hAnsi="Arial" w:cs="Arial"/>
          <w:sz w:val="28"/>
          <w:szCs w:val="28"/>
        </w:rPr>
        <w:t xml:space="preserve"> v sivi škatli</w:t>
      </w:r>
      <w:r w:rsidR="00430F59">
        <w:rPr>
          <w:rFonts w:ascii="Arial" w:eastAsia="Arial" w:hAnsi="Arial" w:cs="Arial"/>
          <w:sz w:val="28"/>
          <w:szCs w:val="28"/>
        </w:rPr>
        <w:t>:</w:t>
      </w:r>
      <w:r w:rsidR="00D41BA7">
        <w:rPr>
          <w:rFonts w:ascii="Arial" w:eastAsia="Arial" w:hAnsi="Arial" w:cs="Arial"/>
          <w:sz w:val="28"/>
          <w:szCs w:val="28"/>
        </w:rPr>
        <w:t xml:space="preserve"> </w:t>
      </w:r>
      <w:r w:rsidR="00DC6A0A">
        <w:rPr>
          <w:rFonts w:ascii="Arial" w:eastAsia="Arial" w:hAnsi="Arial" w:cs="Arial"/>
          <w:sz w:val="28"/>
          <w:szCs w:val="28"/>
        </w:rPr>
        <w:t>(velike črke na ploščicah</w:t>
      </w:r>
      <w:r w:rsidR="00D12220">
        <w:rPr>
          <w:rFonts w:ascii="Arial" w:eastAsia="Arial" w:hAnsi="Arial" w:cs="Arial"/>
          <w:sz w:val="28"/>
          <w:szCs w:val="28"/>
        </w:rPr>
        <w:t xml:space="preserve"> s plastično predlogo In </w:t>
      </w:r>
      <w:proofErr w:type="spellStart"/>
      <w:r w:rsidR="00DC6A0A">
        <w:rPr>
          <w:rFonts w:ascii="Arial" w:eastAsia="Arial" w:hAnsi="Arial" w:cs="Arial"/>
          <w:sz w:val="28"/>
          <w:szCs w:val="28"/>
        </w:rPr>
        <w:t>braj</w:t>
      </w:r>
      <w:r w:rsidR="00D12220">
        <w:rPr>
          <w:rFonts w:ascii="Arial" w:eastAsia="Arial" w:hAnsi="Arial" w:cs="Arial"/>
          <w:sz w:val="28"/>
          <w:szCs w:val="28"/>
        </w:rPr>
        <w:t>e</w:t>
      </w:r>
      <w:r w:rsidR="00DC6A0A">
        <w:rPr>
          <w:rFonts w:ascii="Arial" w:eastAsia="Arial" w:hAnsi="Arial" w:cs="Arial"/>
          <w:sz w:val="28"/>
          <w:szCs w:val="28"/>
        </w:rPr>
        <w:t>vim</w:t>
      </w:r>
      <w:proofErr w:type="spellEnd"/>
      <w:r w:rsidR="00DC6A0A">
        <w:rPr>
          <w:rFonts w:ascii="Arial" w:eastAsia="Arial" w:hAnsi="Arial" w:cs="Arial"/>
          <w:sz w:val="28"/>
          <w:szCs w:val="28"/>
        </w:rPr>
        <w:t xml:space="preserve"> znakom),</w:t>
      </w:r>
    </w:p>
    <w:p w14:paraId="591D0760" w14:textId="52C951C9" w:rsidR="00D12220" w:rsidRDefault="006F58F7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4.1.2. </w:t>
      </w:r>
      <w:r w:rsidR="00527158">
        <w:rPr>
          <w:rFonts w:ascii="Arial" w:eastAsia="Arial" w:hAnsi="Arial" w:cs="Arial"/>
          <w:sz w:val="28"/>
          <w:szCs w:val="28"/>
        </w:rPr>
        <w:t xml:space="preserve">Lesene ploščice z </w:t>
      </w:r>
      <w:r w:rsidR="003C1056">
        <w:rPr>
          <w:rFonts w:ascii="Arial" w:eastAsia="Arial" w:hAnsi="Arial" w:cs="Arial"/>
          <w:sz w:val="28"/>
          <w:szCs w:val="28"/>
        </w:rPr>
        <w:t>Mal</w:t>
      </w:r>
      <w:r w:rsidR="00527158">
        <w:rPr>
          <w:rFonts w:ascii="Arial" w:eastAsia="Arial" w:hAnsi="Arial" w:cs="Arial"/>
          <w:sz w:val="28"/>
          <w:szCs w:val="28"/>
        </w:rPr>
        <w:t>imi črkami</w:t>
      </w:r>
      <w:r w:rsidR="00D12220">
        <w:rPr>
          <w:rFonts w:ascii="Arial" w:eastAsia="Arial" w:hAnsi="Arial" w:cs="Arial"/>
          <w:sz w:val="28"/>
          <w:szCs w:val="28"/>
        </w:rPr>
        <w:t xml:space="preserve"> in </w:t>
      </w:r>
      <w:proofErr w:type="spellStart"/>
      <w:r w:rsidR="00D12220">
        <w:rPr>
          <w:rFonts w:ascii="Arial" w:eastAsia="Arial" w:hAnsi="Arial" w:cs="Arial"/>
          <w:sz w:val="28"/>
          <w:szCs w:val="28"/>
        </w:rPr>
        <w:t>brajevim</w:t>
      </w:r>
      <w:proofErr w:type="spellEnd"/>
      <w:r w:rsidR="00D12220">
        <w:rPr>
          <w:rFonts w:ascii="Arial" w:eastAsia="Arial" w:hAnsi="Arial" w:cs="Arial"/>
          <w:sz w:val="28"/>
          <w:szCs w:val="28"/>
        </w:rPr>
        <w:t xml:space="preserve"> zapisom črke,</w:t>
      </w:r>
    </w:p>
    <w:p w14:paraId="05983FD6" w14:textId="77777777" w:rsidR="00481726" w:rsidRDefault="00481726" w:rsidP="00FD7F98">
      <w:pPr>
        <w:jc w:val="both"/>
        <w:rPr>
          <w:rFonts w:ascii="Arial" w:eastAsia="Arial" w:hAnsi="Arial" w:cs="Arial"/>
          <w:sz w:val="28"/>
          <w:szCs w:val="28"/>
        </w:rPr>
      </w:pPr>
    </w:p>
    <w:p w14:paraId="66BEECD1" w14:textId="56D56C53" w:rsidR="00093440" w:rsidRDefault="003756D6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*</w:t>
      </w:r>
      <w:r w:rsidR="00430F59">
        <w:rPr>
          <w:rFonts w:ascii="Arial" w:eastAsia="Arial" w:hAnsi="Arial" w:cs="Arial"/>
          <w:sz w:val="28"/>
          <w:szCs w:val="28"/>
        </w:rPr>
        <w:t>Abeceda s tablico v sivi škatli:</w:t>
      </w:r>
      <w:r w:rsidR="00D41BA7">
        <w:rPr>
          <w:rFonts w:ascii="Arial" w:eastAsia="Arial" w:hAnsi="Arial" w:cs="Arial"/>
          <w:sz w:val="28"/>
          <w:szCs w:val="28"/>
        </w:rPr>
        <w:t xml:space="preserve"> </w:t>
      </w:r>
      <w:r w:rsidR="00093440">
        <w:rPr>
          <w:rFonts w:ascii="Arial" w:eastAsia="Arial" w:hAnsi="Arial" w:cs="Arial"/>
          <w:sz w:val="28"/>
          <w:szCs w:val="28"/>
        </w:rPr>
        <w:t>Plastične ploščice s simbolom črke, tudi v brajici,</w:t>
      </w:r>
    </w:p>
    <w:p w14:paraId="3158E00C" w14:textId="77777777" w:rsidR="00481726" w:rsidRDefault="00481726" w:rsidP="00FD7F98">
      <w:pPr>
        <w:jc w:val="both"/>
        <w:rPr>
          <w:rFonts w:ascii="Arial" w:eastAsia="Arial" w:hAnsi="Arial" w:cs="Arial"/>
          <w:sz w:val="28"/>
          <w:szCs w:val="28"/>
        </w:rPr>
      </w:pPr>
    </w:p>
    <w:p w14:paraId="0E082134" w14:textId="18B11E93" w:rsidR="00E17FDB" w:rsidRDefault="002D3407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4.3. </w:t>
      </w:r>
      <w:r w:rsidR="00E17FDB">
        <w:rPr>
          <w:rFonts w:ascii="Arial" w:eastAsia="Arial" w:hAnsi="Arial" w:cs="Arial"/>
          <w:sz w:val="28"/>
          <w:szCs w:val="28"/>
        </w:rPr>
        <w:t xml:space="preserve">Večje plošče iz lahkega materiala z nalepljenimi črkami in predmeti,  </w:t>
      </w:r>
    </w:p>
    <w:p w14:paraId="21728077" w14:textId="2399CEE9" w:rsidR="00E17FDB" w:rsidRDefault="00051C21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4.4. </w:t>
      </w:r>
      <w:r w:rsidR="00CE6A2F">
        <w:rPr>
          <w:rFonts w:ascii="Arial" w:eastAsia="Arial" w:hAnsi="Arial" w:cs="Arial"/>
          <w:sz w:val="28"/>
          <w:szCs w:val="28"/>
        </w:rPr>
        <w:t>Črke cele abecede na foliji – listu A</w:t>
      </w:r>
      <w:r w:rsidR="00485124">
        <w:rPr>
          <w:rFonts w:ascii="Arial" w:eastAsia="Arial" w:hAnsi="Arial" w:cs="Arial"/>
          <w:sz w:val="28"/>
          <w:szCs w:val="28"/>
        </w:rPr>
        <w:t>3,</w:t>
      </w:r>
      <w:r w:rsidR="00222D35">
        <w:rPr>
          <w:rFonts w:ascii="Arial" w:eastAsia="Arial" w:hAnsi="Arial" w:cs="Arial"/>
          <w:sz w:val="28"/>
          <w:szCs w:val="28"/>
        </w:rPr>
        <w:t xml:space="preserve"> tudi v brajici,</w:t>
      </w:r>
      <w:r w:rsidR="00485124">
        <w:rPr>
          <w:rFonts w:ascii="Arial" w:eastAsia="Arial" w:hAnsi="Arial" w:cs="Arial"/>
          <w:sz w:val="28"/>
          <w:szCs w:val="28"/>
        </w:rPr>
        <w:t xml:space="preserve"> </w:t>
      </w:r>
      <w:r w:rsidR="000E57B6">
        <w:rPr>
          <w:rFonts w:ascii="Arial" w:eastAsia="Arial" w:hAnsi="Arial" w:cs="Arial"/>
          <w:sz w:val="28"/>
          <w:szCs w:val="28"/>
        </w:rPr>
        <w:t>24 x 30 cm</w:t>
      </w:r>
    </w:p>
    <w:p w14:paraId="59640275" w14:textId="77777777" w:rsidR="00D41BA7" w:rsidRDefault="00D41BA7" w:rsidP="00FD7F98">
      <w:pPr>
        <w:jc w:val="both"/>
        <w:rPr>
          <w:rFonts w:ascii="Arial" w:eastAsia="Arial" w:hAnsi="Arial" w:cs="Arial"/>
          <w:sz w:val="28"/>
          <w:szCs w:val="28"/>
        </w:rPr>
      </w:pPr>
    </w:p>
    <w:p w14:paraId="6CBF2F4C" w14:textId="77777777" w:rsidR="00D41BA7" w:rsidRDefault="00D41BA7" w:rsidP="00FD7F98">
      <w:pPr>
        <w:jc w:val="both"/>
        <w:rPr>
          <w:rFonts w:ascii="Arial" w:eastAsia="Arial" w:hAnsi="Arial" w:cs="Arial"/>
          <w:sz w:val="28"/>
          <w:szCs w:val="28"/>
        </w:rPr>
      </w:pPr>
    </w:p>
    <w:p w14:paraId="02EB9A77" w14:textId="77777777" w:rsidR="00481726" w:rsidRDefault="00E17FDB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 </w:t>
      </w:r>
    </w:p>
    <w:p w14:paraId="246ED3D1" w14:textId="239188F2" w:rsidR="003756D6" w:rsidRDefault="003756D6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*števila v sivi škatli;</w:t>
      </w:r>
    </w:p>
    <w:p w14:paraId="1A759944" w14:textId="430078A2" w:rsidR="003756D6" w:rsidRDefault="00E43409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 xml:space="preserve">4.5.1. </w:t>
      </w:r>
      <w:r w:rsidR="003756D6">
        <w:rPr>
          <w:rFonts w:ascii="Arial" w:eastAsia="Arial" w:hAnsi="Arial" w:cs="Arial"/>
          <w:sz w:val="28"/>
          <w:szCs w:val="28"/>
        </w:rPr>
        <w:t>Ploščice iz umetnega materiala z dvignjeno številko</w:t>
      </w:r>
      <w:r w:rsidR="002E7B5F">
        <w:rPr>
          <w:rFonts w:ascii="Arial" w:eastAsia="Arial" w:hAnsi="Arial" w:cs="Arial"/>
          <w:sz w:val="28"/>
          <w:szCs w:val="28"/>
        </w:rPr>
        <w:t xml:space="preserve"> – števili do 10,</w:t>
      </w:r>
    </w:p>
    <w:p w14:paraId="14A7CC00" w14:textId="5EA37864" w:rsidR="00F16E94" w:rsidRDefault="000E57B6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8 x 6 cm ena ploščica</w:t>
      </w:r>
    </w:p>
    <w:p w14:paraId="5FE08902" w14:textId="77777777" w:rsidR="00D41BA7" w:rsidRDefault="00D41BA7" w:rsidP="00FD7F98">
      <w:pPr>
        <w:jc w:val="both"/>
        <w:rPr>
          <w:rFonts w:ascii="Arial" w:eastAsia="Arial" w:hAnsi="Arial" w:cs="Arial"/>
          <w:sz w:val="28"/>
          <w:szCs w:val="28"/>
        </w:rPr>
      </w:pPr>
    </w:p>
    <w:p w14:paraId="74A6032C" w14:textId="77777777" w:rsidR="00A10733" w:rsidRDefault="00A10733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*števila in ločila:</w:t>
      </w:r>
    </w:p>
    <w:p w14:paraId="1A88FF17" w14:textId="1B2EB439" w:rsidR="00A64B52" w:rsidRDefault="00F16E94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4.6. </w:t>
      </w:r>
      <w:r w:rsidR="00A64B52">
        <w:rPr>
          <w:rFonts w:ascii="Arial" w:eastAsia="Arial" w:hAnsi="Arial" w:cs="Arial"/>
          <w:sz w:val="28"/>
          <w:szCs w:val="28"/>
        </w:rPr>
        <w:t>Števila in ločila na foliji A3, tudi v brajici,</w:t>
      </w:r>
    </w:p>
    <w:p w14:paraId="3171BB36" w14:textId="77777777" w:rsidR="002B6F7A" w:rsidRDefault="002B6F7A" w:rsidP="00FD7F98">
      <w:pPr>
        <w:jc w:val="both"/>
        <w:rPr>
          <w:rFonts w:ascii="Arial" w:eastAsia="Arial" w:hAnsi="Arial" w:cs="Arial"/>
          <w:sz w:val="28"/>
          <w:szCs w:val="28"/>
        </w:rPr>
      </w:pPr>
    </w:p>
    <w:p w14:paraId="533218DF" w14:textId="5E13766D" w:rsidR="00B52D4F" w:rsidRDefault="00B52D4F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*tipna merila in tipni modeli v sivi škatli;</w:t>
      </w:r>
    </w:p>
    <w:p w14:paraId="60791B9A" w14:textId="5AF7A650" w:rsidR="002161EC" w:rsidRDefault="00DC2DE3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4.7. </w:t>
      </w:r>
      <w:r w:rsidR="002161EC">
        <w:rPr>
          <w:rFonts w:ascii="Arial" w:eastAsia="Arial" w:hAnsi="Arial" w:cs="Arial"/>
          <w:sz w:val="28"/>
          <w:szCs w:val="28"/>
        </w:rPr>
        <w:t>p</w:t>
      </w:r>
      <w:r w:rsidR="001C0DD0">
        <w:rPr>
          <w:rFonts w:ascii="Arial" w:eastAsia="Arial" w:hAnsi="Arial" w:cs="Arial"/>
          <w:sz w:val="28"/>
          <w:szCs w:val="28"/>
        </w:rPr>
        <w:t>lastična ravnila</w:t>
      </w:r>
      <w:r w:rsidR="002161EC">
        <w:rPr>
          <w:rFonts w:ascii="Arial" w:eastAsia="Arial" w:hAnsi="Arial" w:cs="Arial"/>
          <w:sz w:val="28"/>
          <w:szCs w:val="28"/>
        </w:rPr>
        <w:t>, trikotnik in kotomer z zarezami in kopastimi oznakami</w:t>
      </w:r>
      <w:r w:rsidR="00C7289E">
        <w:rPr>
          <w:rFonts w:ascii="Arial" w:eastAsia="Arial" w:hAnsi="Arial" w:cs="Arial"/>
          <w:sz w:val="28"/>
          <w:szCs w:val="28"/>
        </w:rPr>
        <w:t>.</w:t>
      </w:r>
    </w:p>
    <w:p w14:paraId="0E122534" w14:textId="77777777" w:rsidR="00D41BA7" w:rsidRDefault="00D41BA7" w:rsidP="00FD7F98">
      <w:pPr>
        <w:jc w:val="both"/>
        <w:rPr>
          <w:rFonts w:ascii="Arial" w:eastAsia="Arial" w:hAnsi="Arial" w:cs="Arial"/>
          <w:sz w:val="28"/>
          <w:szCs w:val="28"/>
        </w:rPr>
      </w:pPr>
    </w:p>
    <w:p w14:paraId="6C4F15E0" w14:textId="77777777" w:rsidR="00BD2237" w:rsidRDefault="00BD2237" w:rsidP="00FD7F98">
      <w:pPr>
        <w:jc w:val="both"/>
        <w:rPr>
          <w:rFonts w:ascii="Arial" w:eastAsia="Arial" w:hAnsi="Arial" w:cs="Arial"/>
          <w:sz w:val="28"/>
          <w:szCs w:val="28"/>
        </w:rPr>
      </w:pPr>
    </w:p>
    <w:p w14:paraId="31072E02" w14:textId="5017AD0C" w:rsidR="00BD2237" w:rsidRDefault="00BD2237" w:rsidP="00FD7F98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Izbor razstavnih eksponatov je naredila komisija za muzejsko dejavnost pri ZDSSS, 18. 2. 2026.</w:t>
      </w:r>
    </w:p>
    <w:p w14:paraId="2EA63104" w14:textId="77777777" w:rsidR="00BD2237" w:rsidRDefault="00BD2237" w:rsidP="00FD7F98">
      <w:pPr>
        <w:jc w:val="both"/>
        <w:rPr>
          <w:rFonts w:ascii="Arial" w:eastAsia="Arial" w:hAnsi="Arial" w:cs="Arial"/>
          <w:sz w:val="28"/>
          <w:szCs w:val="28"/>
        </w:rPr>
      </w:pPr>
    </w:p>
    <w:p w14:paraId="6929F5E2" w14:textId="77777777" w:rsidR="00D41BA7" w:rsidRDefault="00D41BA7" w:rsidP="00FD7F98">
      <w:pPr>
        <w:jc w:val="both"/>
        <w:rPr>
          <w:rFonts w:ascii="Arial" w:eastAsia="Arial" w:hAnsi="Arial" w:cs="Arial"/>
          <w:sz w:val="28"/>
          <w:szCs w:val="28"/>
        </w:rPr>
      </w:pPr>
    </w:p>
    <w:sectPr w:rsidR="00D41B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A7528" w14:textId="77777777" w:rsidR="00106569" w:rsidRDefault="00106569">
      <w:pPr>
        <w:spacing w:after="0" w:line="240" w:lineRule="auto"/>
      </w:pPr>
      <w:r>
        <w:separator/>
      </w:r>
    </w:p>
  </w:endnote>
  <w:endnote w:type="continuationSeparator" w:id="0">
    <w:p w14:paraId="69036437" w14:textId="77777777" w:rsidR="00106569" w:rsidRDefault="00106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2" w14:textId="77777777" w:rsidR="00CB2E05" w:rsidRDefault="00CB2E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3" w14:textId="77777777" w:rsidR="00CB2E05" w:rsidRDefault="00CB2E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cs="Calibri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4" w14:textId="77777777" w:rsidR="00CB2E05" w:rsidRDefault="00CB2E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003A5" w14:textId="77777777" w:rsidR="00106569" w:rsidRDefault="00106569">
      <w:pPr>
        <w:spacing w:after="0" w:line="240" w:lineRule="auto"/>
      </w:pPr>
      <w:r>
        <w:separator/>
      </w:r>
    </w:p>
  </w:footnote>
  <w:footnote w:type="continuationSeparator" w:id="0">
    <w:p w14:paraId="3DD04A00" w14:textId="77777777" w:rsidR="00106569" w:rsidRDefault="00106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F" w14:textId="77777777" w:rsidR="00CB2E05" w:rsidRDefault="00CB2E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0" w14:textId="77777777" w:rsidR="00CB2E05" w:rsidRDefault="00CB2E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cs="Calibri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1" w14:textId="77777777" w:rsidR="00CB2E05" w:rsidRDefault="00CB2E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EE07BD"/>
    <w:multiLevelType w:val="multilevel"/>
    <w:tmpl w:val="321811C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65732F80"/>
    <w:multiLevelType w:val="multilevel"/>
    <w:tmpl w:val="CF80E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63C20C2"/>
    <w:multiLevelType w:val="hybridMultilevel"/>
    <w:tmpl w:val="6E82CB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813786">
    <w:abstractNumId w:val="2"/>
  </w:num>
  <w:num w:numId="2" w16cid:durableId="1643270387">
    <w:abstractNumId w:val="1"/>
  </w:num>
  <w:num w:numId="3" w16cid:durableId="1225482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B2E05"/>
    <w:rsid w:val="00003027"/>
    <w:rsid w:val="0001679A"/>
    <w:rsid w:val="00025974"/>
    <w:rsid w:val="00033751"/>
    <w:rsid w:val="000425BA"/>
    <w:rsid w:val="00051C21"/>
    <w:rsid w:val="00052B0A"/>
    <w:rsid w:val="00054836"/>
    <w:rsid w:val="00055582"/>
    <w:rsid w:val="0006506E"/>
    <w:rsid w:val="00067FBF"/>
    <w:rsid w:val="000705C6"/>
    <w:rsid w:val="00071B27"/>
    <w:rsid w:val="0007455C"/>
    <w:rsid w:val="00077F93"/>
    <w:rsid w:val="00083AB0"/>
    <w:rsid w:val="00093440"/>
    <w:rsid w:val="000943A9"/>
    <w:rsid w:val="0009677C"/>
    <w:rsid w:val="000A1D93"/>
    <w:rsid w:val="000B5509"/>
    <w:rsid w:val="000D129A"/>
    <w:rsid w:val="000E1039"/>
    <w:rsid w:val="000E57B6"/>
    <w:rsid w:val="000E5E48"/>
    <w:rsid w:val="000F375E"/>
    <w:rsid w:val="00106569"/>
    <w:rsid w:val="00127427"/>
    <w:rsid w:val="001304B6"/>
    <w:rsid w:val="00132CF6"/>
    <w:rsid w:val="00132EE4"/>
    <w:rsid w:val="00141507"/>
    <w:rsid w:val="00141E90"/>
    <w:rsid w:val="0014399C"/>
    <w:rsid w:val="00146336"/>
    <w:rsid w:val="00146CFD"/>
    <w:rsid w:val="001501C5"/>
    <w:rsid w:val="00161FD4"/>
    <w:rsid w:val="00166CE4"/>
    <w:rsid w:val="00167E10"/>
    <w:rsid w:val="001720C5"/>
    <w:rsid w:val="00180BFF"/>
    <w:rsid w:val="00183835"/>
    <w:rsid w:val="00183C18"/>
    <w:rsid w:val="00184F85"/>
    <w:rsid w:val="00187697"/>
    <w:rsid w:val="00193D08"/>
    <w:rsid w:val="00195448"/>
    <w:rsid w:val="001955F5"/>
    <w:rsid w:val="001A7B19"/>
    <w:rsid w:val="001C0DD0"/>
    <w:rsid w:val="001E0BF1"/>
    <w:rsid w:val="001E25F4"/>
    <w:rsid w:val="001E3416"/>
    <w:rsid w:val="001E46A8"/>
    <w:rsid w:val="001F34E1"/>
    <w:rsid w:val="001F3504"/>
    <w:rsid w:val="002044CA"/>
    <w:rsid w:val="00206E2F"/>
    <w:rsid w:val="00211D99"/>
    <w:rsid w:val="002161EC"/>
    <w:rsid w:val="00221B1E"/>
    <w:rsid w:val="00222D35"/>
    <w:rsid w:val="002274EE"/>
    <w:rsid w:val="00227918"/>
    <w:rsid w:val="00241F1C"/>
    <w:rsid w:val="002614A4"/>
    <w:rsid w:val="0026280B"/>
    <w:rsid w:val="00264F34"/>
    <w:rsid w:val="00274D15"/>
    <w:rsid w:val="002854E5"/>
    <w:rsid w:val="00286C48"/>
    <w:rsid w:val="0028707F"/>
    <w:rsid w:val="002878F5"/>
    <w:rsid w:val="002879E7"/>
    <w:rsid w:val="002A7366"/>
    <w:rsid w:val="002B6F7A"/>
    <w:rsid w:val="002D01B6"/>
    <w:rsid w:val="002D16C6"/>
    <w:rsid w:val="002D3407"/>
    <w:rsid w:val="002D6931"/>
    <w:rsid w:val="002E148D"/>
    <w:rsid w:val="002E6120"/>
    <w:rsid w:val="002E6BF9"/>
    <w:rsid w:val="002E7B5F"/>
    <w:rsid w:val="002F087F"/>
    <w:rsid w:val="002F1351"/>
    <w:rsid w:val="002F1D5F"/>
    <w:rsid w:val="00333C9E"/>
    <w:rsid w:val="0033528C"/>
    <w:rsid w:val="00335DC5"/>
    <w:rsid w:val="0034531D"/>
    <w:rsid w:val="00354C5A"/>
    <w:rsid w:val="00355AFB"/>
    <w:rsid w:val="00360F91"/>
    <w:rsid w:val="00374E69"/>
    <w:rsid w:val="003756D6"/>
    <w:rsid w:val="00385A7D"/>
    <w:rsid w:val="003917A2"/>
    <w:rsid w:val="00395A48"/>
    <w:rsid w:val="0039778B"/>
    <w:rsid w:val="003A496A"/>
    <w:rsid w:val="003C1056"/>
    <w:rsid w:val="003C2D1D"/>
    <w:rsid w:val="003C2E28"/>
    <w:rsid w:val="003F62A8"/>
    <w:rsid w:val="00400210"/>
    <w:rsid w:val="004033C1"/>
    <w:rsid w:val="00406F4C"/>
    <w:rsid w:val="00430F59"/>
    <w:rsid w:val="00432801"/>
    <w:rsid w:val="0043520E"/>
    <w:rsid w:val="00446499"/>
    <w:rsid w:val="004475DF"/>
    <w:rsid w:val="00451D39"/>
    <w:rsid w:val="00453B46"/>
    <w:rsid w:val="00461FF1"/>
    <w:rsid w:val="00474127"/>
    <w:rsid w:val="00481726"/>
    <w:rsid w:val="00484979"/>
    <w:rsid w:val="00485124"/>
    <w:rsid w:val="00492355"/>
    <w:rsid w:val="004A28EF"/>
    <w:rsid w:val="004B0BDF"/>
    <w:rsid w:val="004C0AEB"/>
    <w:rsid w:val="004C206C"/>
    <w:rsid w:val="004C3822"/>
    <w:rsid w:val="004D179A"/>
    <w:rsid w:val="004D490C"/>
    <w:rsid w:val="004D6492"/>
    <w:rsid w:val="004E6BC0"/>
    <w:rsid w:val="004F7057"/>
    <w:rsid w:val="004F7113"/>
    <w:rsid w:val="00500EF1"/>
    <w:rsid w:val="00502C55"/>
    <w:rsid w:val="005156B4"/>
    <w:rsid w:val="00523320"/>
    <w:rsid w:val="00525272"/>
    <w:rsid w:val="00527158"/>
    <w:rsid w:val="005343FC"/>
    <w:rsid w:val="005353E1"/>
    <w:rsid w:val="0054770B"/>
    <w:rsid w:val="00556FC6"/>
    <w:rsid w:val="00562C6C"/>
    <w:rsid w:val="00565F27"/>
    <w:rsid w:val="0057147E"/>
    <w:rsid w:val="00593647"/>
    <w:rsid w:val="00595866"/>
    <w:rsid w:val="00595CEB"/>
    <w:rsid w:val="00596B50"/>
    <w:rsid w:val="005C54B7"/>
    <w:rsid w:val="005C6493"/>
    <w:rsid w:val="005D168F"/>
    <w:rsid w:val="005D3BD4"/>
    <w:rsid w:val="005E007A"/>
    <w:rsid w:val="005E734D"/>
    <w:rsid w:val="005F1CDE"/>
    <w:rsid w:val="005F64CB"/>
    <w:rsid w:val="005F7C3E"/>
    <w:rsid w:val="0060164F"/>
    <w:rsid w:val="006235A7"/>
    <w:rsid w:val="00624A2F"/>
    <w:rsid w:val="006257D8"/>
    <w:rsid w:val="00625FB3"/>
    <w:rsid w:val="0063082C"/>
    <w:rsid w:val="006360A2"/>
    <w:rsid w:val="00636847"/>
    <w:rsid w:val="00637B43"/>
    <w:rsid w:val="0064066F"/>
    <w:rsid w:val="00640E4D"/>
    <w:rsid w:val="00642166"/>
    <w:rsid w:val="00642A8C"/>
    <w:rsid w:val="00647B68"/>
    <w:rsid w:val="00652CB0"/>
    <w:rsid w:val="00653BD6"/>
    <w:rsid w:val="00661650"/>
    <w:rsid w:val="006720A5"/>
    <w:rsid w:val="00673209"/>
    <w:rsid w:val="00686673"/>
    <w:rsid w:val="00696092"/>
    <w:rsid w:val="006A5170"/>
    <w:rsid w:val="006B53A9"/>
    <w:rsid w:val="006B670C"/>
    <w:rsid w:val="006C0501"/>
    <w:rsid w:val="006C1A32"/>
    <w:rsid w:val="006D1351"/>
    <w:rsid w:val="006D3CCC"/>
    <w:rsid w:val="006E411F"/>
    <w:rsid w:val="006E7D05"/>
    <w:rsid w:val="006F58F7"/>
    <w:rsid w:val="006F7E00"/>
    <w:rsid w:val="00711F04"/>
    <w:rsid w:val="00724CCD"/>
    <w:rsid w:val="00724D61"/>
    <w:rsid w:val="007278A6"/>
    <w:rsid w:val="007328E3"/>
    <w:rsid w:val="00750FE7"/>
    <w:rsid w:val="00751C59"/>
    <w:rsid w:val="00761A07"/>
    <w:rsid w:val="00761D2E"/>
    <w:rsid w:val="00765CA0"/>
    <w:rsid w:val="007731F9"/>
    <w:rsid w:val="007830EB"/>
    <w:rsid w:val="0078775F"/>
    <w:rsid w:val="00790225"/>
    <w:rsid w:val="0079077C"/>
    <w:rsid w:val="00790981"/>
    <w:rsid w:val="007A6846"/>
    <w:rsid w:val="007C1B1E"/>
    <w:rsid w:val="007C691B"/>
    <w:rsid w:val="007D2815"/>
    <w:rsid w:val="007E1641"/>
    <w:rsid w:val="007E3E5A"/>
    <w:rsid w:val="007F035D"/>
    <w:rsid w:val="007F3F21"/>
    <w:rsid w:val="00800226"/>
    <w:rsid w:val="00805472"/>
    <w:rsid w:val="00805B8A"/>
    <w:rsid w:val="00813A48"/>
    <w:rsid w:val="00817635"/>
    <w:rsid w:val="00821C1C"/>
    <w:rsid w:val="00825103"/>
    <w:rsid w:val="00834D62"/>
    <w:rsid w:val="008354DD"/>
    <w:rsid w:val="008421C7"/>
    <w:rsid w:val="00844F2C"/>
    <w:rsid w:val="00854246"/>
    <w:rsid w:val="00854CBC"/>
    <w:rsid w:val="00857A50"/>
    <w:rsid w:val="00875710"/>
    <w:rsid w:val="008759AB"/>
    <w:rsid w:val="00887686"/>
    <w:rsid w:val="008930AA"/>
    <w:rsid w:val="00894545"/>
    <w:rsid w:val="008A7104"/>
    <w:rsid w:val="008B2491"/>
    <w:rsid w:val="008B46F2"/>
    <w:rsid w:val="008B4904"/>
    <w:rsid w:val="008B49E5"/>
    <w:rsid w:val="008B4F2B"/>
    <w:rsid w:val="008C16BF"/>
    <w:rsid w:val="008C60F2"/>
    <w:rsid w:val="008D65B6"/>
    <w:rsid w:val="008E0E43"/>
    <w:rsid w:val="008F2B56"/>
    <w:rsid w:val="008F44E9"/>
    <w:rsid w:val="008F4513"/>
    <w:rsid w:val="009078E4"/>
    <w:rsid w:val="00910EC1"/>
    <w:rsid w:val="0094024B"/>
    <w:rsid w:val="009447A5"/>
    <w:rsid w:val="00947615"/>
    <w:rsid w:val="00947A72"/>
    <w:rsid w:val="0095392E"/>
    <w:rsid w:val="009571F4"/>
    <w:rsid w:val="0097003A"/>
    <w:rsid w:val="0098402C"/>
    <w:rsid w:val="009B0692"/>
    <w:rsid w:val="009B0F53"/>
    <w:rsid w:val="009E0146"/>
    <w:rsid w:val="009E2B8F"/>
    <w:rsid w:val="009E5B7C"/>
    <w:rsid w:val="009E6AE7"/>
    <w:rsid w:val="009F22A8"/>
    <w:rsid w:val="009F4FED"/>
    <w:rsid w:val="00A04858"/>
    <w:rsid w:val="00A06F20"/>
    <w:rsid w:val="00A10733"/>
    <w:rsid w:val="00A11E3D"/>
    <w:rsid w:val="00A2144E"/>
    <w:rsid w:val="00A34B77"/>
    <w:rsid w:val="00A4070A"/>
    <w:rsid w:val="00A41A88"/>
    <w:rsid w:val="00A43CFD"/>
    <w:rsid w:val="00A64B52"/>
    <w:rsid w:val="00A77DEE"/>
    <w:rsid w:val="00A803D0"/>
    <w:rsid w:val="00A81DE9"/>
    <w:rsid w:val="00A94653"/>
    <w:rsid w:val="00A9713C"/>
    <w:rsid w:val="00AA2E80"/>
    <w:rsid w:val="00AB15DB"/>
    <w:rsid w:val="00AB3C15"/>
    <w:rsid w:val="00AB3D14"/>
    <w:rsid w:val="00AB69A9"/>
    <w:rsid w:val="00AC7E4A"/>
    <w:rsid w:val="00AE33A6"/>
    <w:rsid w:val="00B01447"/>
    <w:rsid w:val="00B1567B"/>
    <w:rsid w:val="00B22DF8"/>
    <w:rsid w:val="00B30EB6"/>
    <w:rsid w:val="00B31281"/>
    <w:rsid w:val="00B3160B"/>
    <w:rsid w:val="00B33994"/>
    <w:rsid w:val="00B35E6E"/>
    <w:rsid w:val="00B410A4"/>
    <w:rsid w:val="00B465A1"/>
    <w:rsid w:val="00B52D4F"/>
    <w:rsid w:val="00B70FD6"/>
    <w:rsid w:val="00B76782"/>
    <w:rsid w:val="00B841FE"/>
    <w:rsid w:val="00B84B30"/>
    <w:rsid w:val="00B96047"/>
    <w:rsid w:val="00B96B7E"/>
    <w:rsid w:val="00BA20EB"/>
    <w:rsid w:val="00BA3501"/>
    <w:rsid w:val="00BB1D1B"/>
    <w:rsid w:val="00BB6DE6"/>
    <w:rsid w:val="00BC10D8"/>
    <w:rsid w:val="00BC18B9"/>
    <w:rsid w:val="00BD1174"/>
    <w:rsid w:val="00BD2237"/>
    <w:rsid w:val="00BE0F58"/>
    <w:rsid w:val="00BE195D"/>
    <w:rsid w:val="00BF07D6"/>
    <w:rsid w:val="00BF705B"/>
    <w:rsid w:val="00BF7F36"/>
    <w:rsid w:val="00C2054F"/>
    <w:rsid w:val="00C365F4"/>
    <w:rsid w:val="00C416A1"/>
    <w:rsid w:val="00C448B4"/>
    <w:rsid w:val="00C520A6"/>
    <w:rsid w:val="00C56A0C"/>
    <w:rsid w:val="00C63781"/>
    <w:rsid w:val="00C64BED"/>
    <w:rsid w:val="00C666D5"/>
    <w:rsid w:val="00C67B94"/>
    <w:rsid w:val="00C72551"/>
    <w:rsid w:val="00C7289E"/>
    <w:rsid w:val="00C754E5"/>
    <w:rsid w:val="00C835EB"/>
    <w:rsid w:val="00CA1AEE"/>
    <w:rsid w:val="00CA2ABA"/>
    <w:rsid w:val="00CA3216"/>
    <w:rsid w:val="00CB27DC"/>
    <w:rsid w:val="00CB2E05"/>
    <w:rsid w:val="00CB6870"/>
    <w:rsid w:val="00CC3211"/>
    <w:rsid w:val="00CE6A2F"/>
    <w:rsid w:val="00CE754E"/>
    <w:rsid w:val="00CF62E5"/>
    <w:rsid w:val="00D11C45"/>
    <w:rsid w:val="00D11C4C"/>
    <w:rsid w:val="00D12220"/>
    <w:rsid w:val="00D12276"/>
    <w:rsid w:val="00D13143"/>
    <w:rsid w:val="00D177D1"/>
    <w:rsid w:val="00D41BA7"/>
    <w:rsid w:val="00D5185E"/>
    <w:rsid w:val="00D526B3"/>
    <w:rsid w:val="00D540DA"/>
    <w:rsid w:val="00D55B27"/>
    <w:rsid w:val="00D63087"/>
    <w:rsid w:val="00D64FCA"/>
    <w:rsid w:val="00D7395E"/>
    <w:rsid w:val="00D74051"/>
    <w:rsid w:val="00D85E82"/>
    <w:rsid w:val="00DB3962"/>
    <w:rsid w:val="00DC2DE3"/>
    <w:rsid w:val="00DC3EEB"/>
    <w:rsid w:val="00DC4136"/>
    <w:rsid w:val="00DC4C84"/>
    <w:rsid w:val="00DC6A0A"/>
    <w:rsid w:val="00DD0EC7"/>
    <w:rsid w:val="00DD13F3"/>
    <w:rsid w:val="00DD465F"/>
    <w:rsid w:val="00DE267F"/>
    <w:rsid w:val="00DF7984"/>
    <w:rsid w:val="00E14465"/>
    <w:rsid w:val="00E15AD6"/>
    <w:rsid w:val="00E17FDB"/>
    <w:rsid w:val="00E232F7"/>
    <w:rsid w:val="00E26A88"/>
    <w:rsid w:val="00E31DA2"/>
    <w:rsid w:val="00E371FA"/>
    <w:rsid w:val="00E43409"/>
    <w:rsid w:val="00E43492"/>
    <w:rsid w:val="00E4528D"/>
    <w:rsid w:val="00E579EF"/>
    <w:rsid w:val="00E616CD"/>
    <w:rsid w:val="00E71D81"/>
    <w:rsid w:val="00E761F7"/>
    <w:rsid w:val="00E84343"/>
    <w:rsid w:val="00E86F9D"/>
    <w:rsid w:val="00E87129"/>
    <w:rsid w:val="00E9626A"/>
    <w:rsid w:val="00EA2920"/>
    <w:rsid w:val="00EA3347"/>
    <w:rsid w:val="00EB02B7"/>
    <w:rsid w:val="00EB1E4C"/>
    <w:rsid w:val="00EF05E9"/>
    <w:rsid w:val="00EF2A1D"/>
    <w:rsid w:val="00EF619D"/>
    <w:rsid w:val="00F04244"/>
    <w:rsid w:val="00F06638"/>
    <w:rsid w:val="00F13E95"/>
    <w:rsid w:val="00F165D6"/>
    <w:rsid w:val="00F16E94"/>
    <w:rsid w:val="00F20600"/>
    <w:rsid w:val="00F26636"/>
    <w:rsid w:val="00F360D9"/>
    <w:rsid w:val="00F36D68"/>
    <w:rsid w:val="00F3724E"/>
    <w:rsid w:val="00F42C17"/>
    <w:rsid w:val="00F5361D"/>
    <w:rsid w:val="00F55F92"/>
    <w:rsid w:val="00F635B2"/>
    <w:rsid w:val="00F6549D"/>
    <w:rsid w:val="00F67EB7"/>
    <w:rsid w:val="00F82055"/>
    <w:rsid w:val="00F8239D"/>
    <w:rsid w:val="00F829F5"/>
    <w:rsid w:val="00F84AF7"/>
    <w:rsid w:val="00F874A7"/>
    <w:rsid w:val="00F91959"/>
    <w:rsid w:val="00F91D0C"/>
    <w:rsid w:val="00FA4202"/>
    <w:rsid w:val="00FB36EA"/>
    <w:rsid w:val="00FB5D6F"/>
    <w:rsid w:val="00FD6319"/>
    <w:rsid w:val="00FD7F98"/>
    <w:rsid w:val="00FE0505"/>
    <w:rsid w:val="00FE61A8"/>
    <w:rsid w:val="00FE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BF4C31-613B-444D-8B54-F15BB1BC1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75459"/>
    <w:rPr>
      <w:rFonts w:cs="Times New Roman"/>
    </w:rPr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paragraph" w:styleId="Glava">
    <w:name w:val="header"/>
    <w:basedOn w:val="Navaden"/>
    <w:link w:val="GlavaZnak"/>
    <w:uiPriority w:val="99"/>
    <w:unhideWhenUsed/>
    <w:rsid w:val="0017545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GlavaZnak">
    <w:name w:val="Glava Znak"/>
    <w:basedOn w:val="Privzetapisavaodstavka"/>
    <w:link w:val="Glava"/>
    <w:uiPriority w:val="99"/>
    <w:rsid w:val="00175459"/>
  </w:style>
  <w:style w:type="paragraph" w:styleId="Noga">
    <w:name w:val="footer"/>
    <w:basedOn w:val="Navaden"/>
    <w:link w:val="NogaZnak"/>
    <w:uiPriority w:val="99"/>
    <w:unhideWhenUsed/>
    <w:rsid w:val="0017545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ogaZnak">
    <w:name w:val="Noga Znak"/>
    <w:basedOn w:val="Privzetapisavaodstavka"/>
    <w:link w:val="Noga"/>
    <w:uiPriority w:val="99"/>
    <w:rsid w:val="00175459"/>
  </w:style>
  <w:style w:type="paragraph" w:styleId="Odstavekseznama">
    <w:name w:val="List Paragraph"/>
    <w:basedOn w:val="Navaden"/>
    <w:uiPriority w:val="34"/>
    <w:qFormat/>
    <w:rsid w:val="00175459"/>
    <w:pPr>
      <w:spacing w:after="0" w:line="240" w:lineRule="auto"/>
      <w:ind w:left="720"/>
    </w:pPr>
  </w:style>
  <w:style w:type="character" w:styleId="Hiperpovezava">
    <w:name w:val="Hyperlink"/>
    <w:uiPriority w:val="99"/>
    <w:unhideWhenUsed/>
    <w:rsid w:val="00175459"/>
    <w:rPr>
      <w:color w:val="0000FF"/>
      <w:u w:val="single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Q/CygEfMBewYZhf6BQ5uIUK28Q==">CgMxLjAyCmlkLjMwajB6bGwyCWlkLmdqZGd4czIJaC4xZm9iOXRlOAByITEteEZfQlVMTnRBTFQycWwzMUIwS1YzTllSLUFTZExVdA==</go:docsCustomData>
</go:gDocsCustomXmlDataStorage>
</file>

<file path=customXml/itemProps1.xml><?xml version="1.0" encoding="utf-8"?>
<ds:datastoreItem xmlns:ds="http://schemas.openxmlformats.org/officeDocument/2006/customXml" ds:itemID="{FE88B151-65D3-4B82-B279-C0F42D942A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654</Words>
  <Characters>3155</Characters>
  <Application>Microsoft Office Word</Application>
  <DocSecurity>0</DocSecurity>
  <Lines>116</Lines>
  <Paragraphs>9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e</dc:creator>
  <cp:lastModifiedBy>Blaž Saksida</cp:lastModifiedBy>
  <cp:revision>24</cp:revision>
  <dcterms:created xsi:type="dcterms:W3CDTF">2026-04-04T08:04:00Z</dcterms:created>
  <dcterms:modified xsi:type="dcterms:W3CDTF">2026-04-28T13:42:00Z</dcterms:modified>
</cp:coreProperties>
</file>